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22AE9" w14:textId="77777777" w:rsidR="0056152E" w:rsidRPr="00CD52E3" w:rsidRDefault="0056152E" w:rsidP="00CD52E3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0654EC7D" w14:textId="77777777" w:rsidR="00A357E3" w:rsidRPr="00CD52E3" w:rsidRDefault="00E7632C" w:rsidP="00826E97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52E3">
        <w:rPr>
          <w:rFonts w:ascii="Times New Roman" w:hAnsi="Times New Roman" w:cs="Times New Roman"/>
          <w:b/>
          <w:sz w:val="20"/>
          <w:szCs w:val="20"/>
        </w:rPr>
        <w:t xml:space="preserve">Список </w:t>
      </w:r>
      <w:r w:rsidR="00A357E3" w:rsidRPr="00CD52E3">
        <w:rPr>
          <w:rFonts w:ascii="Times New Roman" w:hAnsi="Times New Roman" w:cs="Times New Roman"/>
          <w:b/>
          <w:sz w:val="20"/>
          <w:szCs w:val="20"/>
        </w:rPr>
        <w:t>избирательных объединений</w:t>
      </w:r>
      <w:r w:rsidR="001D3489" w:rsidRPr="00CD52E3">
        <w:rPr>
          <w:rFonts w:ascii="Times New Roman" w:hAnsi="Times New Roman" w:cs="Times New Roman"/>
          <w:b/>
          <w:sz w:val="20"/>
          <w:szCs w:val="20"/>
        </w:rPr>
        <w:t xml:space="preserve">, имеющих право в соответствии с </w:t>
      </w:r>
      <w:r w:rsidR="00B84A34" w:rsidRPr="00CD52E3">
        <w:rPr>
          <w:rFonts w:ascii="Times New Roman" w:hAnsi="Times New Roman" w:cs="Times New Roman"/>
          <w:b/>
          <w:sz w:val="20"/>
          <w:szCs w:val="20"/>
        </w:rPr>
        <w:t>ф</w:t>
      </w:r>
      <w:r w:rsidR="001D3489" w:rsidRPr="00CD52E3">
        <w:rPr>
          <w:rFonts w:ascii="Times New Roman" w:hAnsi="Times New Roman" w:cs="Times New Roman"/>
          <w:b/>
          <w:sz w:val="20"/>
          <w:szCs w:val="20"/>
        </w:rPr>
        <w:t>едеральными законами «О политических партиях» и «Об основных гарантиях избирательных прав и права на участие в референдуме граждан Российской Федерации» принимать участие</w:t>
      </w:r>
      <w:r w:rsidR="00E36F41" w:rsidRPr="00CD52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655F" w:rsidRPr="00CD52E3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CB11E2" w:rsidRPr="00CD52E3">
        <w:rPr>
          <w:rFonts w:ascii="Times New Roman" w:hAnsi="Times New Roman" w:cs="Times New Roman"/>
          <w:b/>
          <w:sz w:val="20"/>
          <w:szCs w:val="20"/>
        </w:rPr>
        <w:t xml:space="preserve">дополнительных </w:t>
      </w:r>
      <w:r w:rsidR="008D655F" w:rsidRPr="00CD52E3">
        <w:rPr>
          <w:rFonts w:ascii="Times New Roman" w:hAnsi="Times New Roman" w:cs="Times New Roman"/>
          <w:b/>
          <w:sz w:val="20"/>
          <w:szCs w:val="20"/>
        </w:rPr>
        <w:t xml:space="preserve">выборах </w:t>
      </w:r>
      <w:r w:rsidR="00CB11E2" w:rsidRPr="00CD52E3">
        <w:rPr>
          <w:rFonts w:ascii="Times New Roman" w:hAnsi="Times New Roman" w:cs="Times New Roman"/>
          <w:b/>
          <w:sz w:val="20"/>
          <w:szCs w:val="20"/>
        </w:rPr>
        <w:t>депутатов Совета народных депутатов МО «</w:t>
      </w:r>
      <w:proofErr w:type="spellStart"/>
      <w:r w:rsidR="00082D11">
        <w:rPr>
          <w:rFonts w:ascii="Times New Roman" w:hAnsi="Times New Roman" w:cs="Times New Roman"/>
          <w:b/>
          <w:sz w:val="20"/>
          <w:szCs w:val="20"/>
        </w:rPr>
        <w:t>Уляпское</w:t>
      </w:r>
      <w:proofErr w:type="spellEnd"/>
      <w:r w:rsidR="00CB11E2" w:rsidRPr="00CD52E3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  <w:r w:rsidR="00082D11">
        <w:rPr>
          <w:rFonts w:ascii="Times New Roman" w:hAnsi="Times New Roman" w:cs="Times New Roman"/>
          <w:b/>
          <w:sz w:val="20"/>
          <w:szCs w:val="20"/>
        </w:rPr>
        <w:t xml:space="preserve">по </w:t>
      </w:r>
      <w:proofErr w:type="spellStart"/>
      <w:r w:rsidR="00082D11">
        <w:rPr>
          <w:rFonts w:ascii="Times New Roman" w:hAnsi="Times New Roman" w:cs="Times New Roman"/>
          <w:b/>
          <w:sz w:val="20"/>
          <w:szCs w:val="20"/>
        </w:rPr>
        <w:t>трехмандатному</w:t>
      </w:r>
      <w:proofErr w:type="spellEnd"/>
      <w:r w:rsidR="00082D11">
        <w:rPr>
          <w:rFonts w:ascii="Times New Roman" w:hAnsi="Times New Roman" w:cs="Times New Roman"/>
          <w:b/>
          <w:sz w:val="20"/>
          <w:szCs w:val="20"/>
        </w:rPr>
        <w:t xml:space="preserve"> избирательному округу № 1</w:t>
      </w:r>
      <w:r w:rsidR="009C5752" w:rsidRPr="00CD52E3">
        <w:rPr>
          <w:rFonts w:ascii="Times New Roman" w:hAnsi="Times New Roman" w:cs="Times New Roman"/>
          <w:b/>
          <w:sz w:val="20"/>
          <w:szCs w:val="20"/>
        </w:rPr>
        <w:t xml:space="preserve">,  </w:t>
      </w:r>
      <w:r w:rsidR="008D655F" w:rsidRPr="00CD52E3">
        <w:rPr>
          <w:rFonts w:ascii="Times New Roman" w:hAnsi="Times New Roman" w:cs="Times New Roman"/>
          <w:b/>
          <w:sz w:val="20"/>
          <w:szCs w:val="20"/>
        </w:rPr>
        <w:t>назначенн</w:t>
      </w:r>
      <w:r w:rsidR="009C5752" w:rsidRPr="00CD52E3">
        <w:rPr>
          <w:rFonts w:ascii="Times New Roman" w:hAnsi="Times New Roman" w:cs="Times New Roman"/>
          <w:b/>
          <w:sz w:val="20"/>
          <w:szCs w:val="20"/>
        </w:rPr>
        <w:t>ых</w:t>
      </w:r>
      <w:r w:rsidR="00CB11E2" w:rsidRPr="00CD52E3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082D11">
        <w:rPr>
          <w:rFonts w:ascii="Times New Roman" w:hAnsi="Times New Roman" w:cs="Times New Roman"/>
          <w:b/>
          <w:sz w:val="20"/>
          <w:szCs w:val="20"/>
        </w:rPr>
        <w:t>8</w:t>
      </w:r>
      <w:r w:rsidR="008D655F" w:rsidRPr="00CD52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2D11">
        <w:rPr>
          <w:rFonts w:ascii="Times New Roman" w:hAnsi="Times New Roman" w:cs="Times New Roman"/>
          <w:b/>
          <w:sz w:val="20"/>
          <w:szCs w:val="20"/>
        </w:rPr>
        <w:t xml:space="preserve">сентября </w:t>
      </w:r>
      <w:r w:rsidR="008D655F" w:rsidRPr="00CD52E3">
        <w:rPr>
          <w:rFonts w:ascii="Times New Roman" w:hAnsi="Times New Roman" w:cs="Times New Roman"/>
          <w:b/>
          <w:sz w:val="20"/>
          <w:szCs w:val="20"/>
        </w:rPr>
        <w:t>201</w:t>
      </w:r>
      <w:r w:rsidR="00065BD2" w:rsidRPr="00CD52E3">
        <w:rPr>
          <w:rFonts w:ascii="Times New Roman" w:hAnsi="Times New Roman" w:cs="Times New Roman"/>
          <w:b/>
          <w:sz w:val="20"/>
          <w:szCs w:val="20"/>
        </w:rPr>
        <w:t>9</w:t>
      </w:r>
      <w:r w:rsidR="008D655F" w:rsidRPr="00CD52E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14:paraId="03012199" w14:textId="77777777" w:rsidR="008D655F" w:rsidRPr="00CD52E3" w:rsidRDefault="008D655F" w:rsidP="00826E97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52E3">
        <w:rPr>
          <w:rFonts w:ascii="Times New Roman" w:hAnsi="Times New Roman" w:cs="Times New Roman"/>
          <w:b/>
          <w:sz w:val="20"/>
          <w:szCs w:val="20"/>
        </w:rPr>
        <w:t xml:space="preserve">(по состоянию на день официального опубликования – </w:t>
      </w:r>
      <w:r w:rsidR="00082D11">
        <w:rPr>
          <w:rFonts w:ascii="Times New Roman" w:hAnsi="Times New Roman" w:cs="Times New Roman"/>
          <w:b/>
          <w:sz w:val="20"/>
          <w:szCs w:val="20"/>
        </w:rPr>
        <w:t>22 июня</w:t>
      </w:r>
      <w:r w:rsidRPr="00CD52E3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CB11E2" w:rsidRPr="00CD52E3">
        <w:rPr>
          <w:rFonts w:ascii="Times New Roman" w:hAnsi="Times New Roman" w:cs="Times New Roman"/>
          <w:b/>
          <w:sz w:val="20"/>
          <w:szCs w:val="20"/>
        </w:rPr>
        <w:t>9</w:t>
      </w:r>
      <w:r w:rsidRPr="00CD52E3">
        <w:rPr>
          <w:rFonts w:ascii="Times New Roman" w:hAnsi="Times New Roman" w:cs="Times New Roman"/>
          <w:b/>
          <w:sz w:val="20"/>
          <w:szCs w:val="20"/>
        </w:rPr>
        <w:t xml:space="preserve"> года)</w:t>
      </w:r>
    </w:p>
    <w:p w14:paraId="5D72A82C" w14:textId="77777777" w:rsidR="00F67961" w:rsidRPr="00CD52E3" w:rsidRDefault="00F67961" w:rsidP="00826E97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300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40"/>
        <w:gridCol w:w="1406"/>
        <w:gridCol w:w="18"/>
        <w:gridCol w:w="3496"/>
        <w:gridCol w:w="1967"/>
        <w:gridCol w:w="1403"/>
        <w:gridCol w:w="1686"/>
        <w:gridCol w:w="1125"/>
        <w:gridCol w:w="1966"/>
        <w:gridCol w:w="2531"/>
        <w:gridCol w:w="282"/>
      </w:tblGrid>
      <w:tr w:rsidR="00822051" w:rsidRPr="00CD52E3" w14:paraId="7CDD8AE1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85AB" w14:textId="77777777" w:rsidR="00822051" w:rsidRPr="00CD52E3" w:rsidRDefault="00822051" w:rsidP="00826E97">
            <w:pPr>
              <w:spacing w:after="0" w:line="240" w:lineRule="auto"/>
              <w:ind w:left="283" w:hang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A7E5" w14:textId="77777777" w:rsidR="00822051" w:rsidRPr="00CD52E3" w:rsidRDefault="00822051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тный номер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CD90" w14:textId="77777777" w:rsidR="00822051" w:rsidRPr="00CD52E3" w:rsidRDefault="00822051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F130" w14:textId="77777777" w:rsidR="00822051" w:rsidRPr="00CD52E3" w:rsidRDefault="00822051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ый регистрационный номе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C395" w14:textId="77777777" w:rsidR="00822051" w:rsidRPr="00CD52E3" w:rsidRDefault="00822051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r w:rsidR="00E36F41" w:rsidRPr="00CD5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гистраци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22CA" w14:textId="77777777" w:rsidR="00822051" w:rsidRPr="00CD52E3" w:rsidRDefault="00822051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7C5F" w14:textId="77777777" w:rsidR="00822051" w:rsidRPr="00CD52E3" w:rsidRDefault="00822051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290BF3" w14:textId="77777777" w:rsidR="00822051" w:rsidRPr="00CD52E3" w:rsidRDefault="00822051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несения в ЕГРЮ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2F08" w14:textId="77777777" w:rsidR="00822051" w:rsidRPr="00CD52E3" w:rsidRDefault="00822051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(место нахождения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4A3B" w14:textId="77777777" w:rsidR="00822051" w:rsidRPr="00CD52E3" w:rsidRDefault="00822051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 лица, имеющего право без доверенности действовать от имени избирательного объединения, должность</w:t>
            </w:r>
          </w:p>
        </w:tc>
      </w:tr>
      <w:tr w:rsidR="0056152E" w:rsidRPr="00CD52E3" w14:paraId="624C7FEA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C496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893A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7500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"Гражданская Платформ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94F73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CF6F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7BB4D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5AFB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41923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846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5AC7EDF1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0D79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B028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8FCD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"Монархическая партия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077D3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C27B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EA095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3AEF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8D59E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C5C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50AA2A1E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0E97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A11A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5203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Всероссийская политическая партия «ЧЕСТНО» /Человек. Справедливость. Ответственность/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028C4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9B5A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CB5B9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81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902D4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2B25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2B79F879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AE85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F430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C768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Против всех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9ED2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C769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0148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DD7B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859B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87EA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794CFE8E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F2FB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436D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7F0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Российская Социалистическая партия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DD13D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DCD6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4E91D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E289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29C47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908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0E00A7B6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7F2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1A38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9EE0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Всероссийская политическая партия «Российская партия садоводов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CA9E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808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5D5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7792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8E8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A9A4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7D155C66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AE42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34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5C1D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Российский Объединенный Трудовой Фронт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9CE1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1D22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8070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0F6B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67B1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D9D3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0905C38A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B2B6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BB1F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6748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18E3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8D3D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2FA9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1959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3297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9ABB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159937E2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32D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D81C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7DF1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Всероссийская политическая партия «Партия Возрождения Села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633D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E917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C73C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2542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45C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007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61EECF81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CB0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DFA3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1F92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Общероссийская политическая партия «РАЗВИТИЕ РОССИИ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617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96DC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334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6057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CA43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5251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7328D066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7F27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B53C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63C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"Партия Возрождения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E3CD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EAB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4EE0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CF86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33F3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DD2C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2A50547B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D13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2433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B3EE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"Родная Партия"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B7E1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DD8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A204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5887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3484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A75D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07BD5121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C747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CB67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1BBE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Объединенная партия людей ограниченной трудоспособности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FC06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4E45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699D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5685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05C9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B5DB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60C7046F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05CE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66C2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FFC8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Общественная организация - Политическая партия 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«ПАРТИЯ РОДИТЕЛЕЙ БУДУЩЕГО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DA9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157D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45FB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ABC4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422B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156F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5DBC6309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109B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F4EF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3A83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"Партия Социальных Реформ - Прибыль от природных ресурсов -Народу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6437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DC3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4E60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F3A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528F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ED4C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5B38A23D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35BA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D1CD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65EA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ПАРТИЯ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 ЗА СПРАВЕДЛИВОСТЬ!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7D94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9C0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036D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3D00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D8A8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6C96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063F452C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FA5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7C7C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55B8" w14:textId="77777777" w:rsidR="0056152E" w:rsidRPr="00CD52E3" w:rsidRDefault="0099098A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Альтернатива для России (Партия Социалистического Выбора)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6848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7656" w14:textId="77777777" w:rsidR="0056152E" w:rsidRPr="00CD52E3" w:rsidRDefault="0099098A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9577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B001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CB90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BCE" w14:textId="77777777" w:rsidR="0056152E" w:rsidRPr="00CD52E3" w:rsidRDefault="0099098A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D52E3" w14:paraId="74049746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5977" w14:textId="77777777" w:rsidR="0056152E" w:rsidRPr="00CD52E3" w:rsidRDefault="0056152E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F1B6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B7E6" w14:textId="77777777" w:rsidR="0056152E" w:rsidRPr="00CD52E3" w:rsidRDefault="0056152E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Партия Малого Бизнеса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B1CB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9E46" w14:textId="77777777" w:rsidR="0056152E" w:rsidRPr="00CD52E3" w:rsidRDefault="0056152E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1FD" w14:textId="77777777" w:rsidR="0056152E" w:rsidRPr="00CD52E3" w:rsidRDefault="0056152E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E998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2829" w14:textId="77777777" w:rsidR="0056152E" w:rsidRPr="00CD52E3" w:rsidRDefault="0056152E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92B9" w14:textId="77777777" w:rsidR="0056152E" w:rsidRPr="00CD52E3" w:rsidRDefault="0056152E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2DFE2FC5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0FD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DDCB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6D2B" w14:textId="77777777" w:rsidR="00DB6984" w:rsidRPr="00CD52E3" w:rsidRDefault="00DB6984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Всероссийская политическая партия </w:t>
            </w:r>
            <w:r w:rsidRPr="00CD52E3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«ЕДИНАЯ РОССИЯ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DBD7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C36A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7A18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7DA95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DAD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EFF4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7699A329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107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EF76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31E5" w14:textId="77777777" w:rsidR="00DB6984" w:rsidRPr="00CD52E3" w:rsidRDefault="00DB6984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</w:t>
            </w:r>
            <w:r w:rsidRPr="00CD52E3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Коммунистическая партия Российской Федерации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0897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5FFF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9CFE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9091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F1C7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36BD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69CF50C8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4610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E2D9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597" w14:textId="77777777" w:rsidR="00DB6984" w:rsidRPr="00CD52E3" w:rsidRDefault="00DB6984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Политическая партия </w:t>
            </w:r>
            <w:r w:rsidRPr="00CD52E3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 xml:space="preserve">ЛДПР – </w:t>
            </w: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Либерально-демократическая партия России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E50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D1AA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EFC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7DA6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5C7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46D0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4B6E710B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03D6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1A43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36EE" w14:textId="77777777" w:rsidR="00DB6984" w:rsidRPr="00CD52E3" w:rsidRDefault="00DB6984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  <w:t>Политическая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  <w:t>партия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  <w:t xml:space="preserve"> «</w:t>
            </w:r>
            <w:r w:rsidRPr="00CD52E3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/>
              </w:rPr>
              <w:t>ПАТРИОТЫ РОССИИ</w:t>
            </w: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4A50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B0A9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15D0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DC546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9E2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8992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233979E8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8604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2B2F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7ADA" w14:textId="77777777" w:rsidR="00DB6984" w:rsidRPr="00CD52E3" w:rsidRDefault="00DB6984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Всероссийская политическая партия «ПАРТИЯ РОСТА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A955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D4D4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B6A2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75B17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CF5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3768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3D0DF71E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8D0C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0868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7225" w14:textId="77777777" w:rsidR="00DB6984" w:rsidRPr="00CD52E3" w:rsidRDefault="00DB6984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  <w:t>Политическая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  <w:t>партия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  <w:t xml:space="preserve"> </w:t>
            </w:r>
            <w:r w:rsidRPr="00CD52E3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en-US"/>
              </w:rPr>
              <w:t>СПРАВЕДЛИВАЯ РОССИЯ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D2A7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2903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117B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A122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5C2A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5D51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501745B0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1C21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FCDA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E906" w14:textId="77777777" w:rsidR="00DB6984" w:rsidRPr="00CD52E3" w:rsidRDefault="00DB6984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CD52E3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«ЯБЛОКО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5D01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B053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4C80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9727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8609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036D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0516D87F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49A8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67E7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F9C3" w14:textId="77777777" w:rsidR="00DB6984" w:rsidRPr="00CD52E3" w:rsidRDefault="00DB6984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</w:t>
            </w:r>
            <w:r w:rsidRPr="00CD52E3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Партия народной свободы» (ПАРНАС)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7673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CDA1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67A3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C35D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9709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FC59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42024D0D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4D8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01F7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EFF" w14:textId="77777777" w:rsidR="00DB6984" w:rsidRPr="00CD52E3" w:rsidRDefault="00DB6984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F44D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1BBE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25E8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25F9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A27D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77DE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6EA264DB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B78C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6F2C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A174" w14:textId="77777777" w:rsidR="00DB6984" w:rsidRPr="00CD52E3" w:rsidRDefault="00DB6984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Общероссийская политическая партия «Народная партия «За женщин России»</w:t>
            </w:r>
          </w:p>
          <w:p w14:paraId="5017E15E" w14:textId="77777777" w:rsidR="00DB6984" w:rsidRPr="00CD52E3" w:rsidRDefault="00DB6984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A14D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CBC2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192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64E9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16AF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21D3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4914E627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127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FF14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6A0C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b/>
                <w:sz w:val="20"/>
                <w:szCs w:val="20"/>
              </w:rPr>
              <w:t>ПОЛИТИЧЕСКАЯ ПАРТИЯ «АЛЬЯНС ЗЕЛЁНЫХ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8A6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3D6D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3F43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DBDD0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B18D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31A8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30F00401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4421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74A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086E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пенсионеров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6CA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A39F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EB6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3102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1236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7E73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5F04A731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6884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54BC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A6C2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Города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57FD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53E3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02C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B77A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A7F2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ED04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093B978C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DC7D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9183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09DD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A67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BDDA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2305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653F3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904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1C20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27D27E43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7DF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37D1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3A7A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FCDC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7A02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82C1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12C3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84DA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7A03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2D610A0E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9A85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B36A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ADD8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Народная партия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0420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0324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271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22E4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5680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45E4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29D5F321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6D6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B215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B0A9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Аграрная партия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5DA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E9BF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1E28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88DF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B086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E989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5B6D5DF6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01F9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5DCA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C7ED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ОГРЕССА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BC1E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AFC0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4578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FBEF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FCE2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23A6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2C8BD071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8B39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FEA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256A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Союз Горожан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3271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F836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FD52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7F421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5873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1209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14D522E9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4B7B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6BA6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A176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CD52E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СТИЧЕСКАЯ ПАРТИЯ СОЦИАЛЬНОЙ СПРАВЕДЛИВОСТИ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03C2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05CA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E7D5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9ADD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EAE1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5E01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51FBF4EB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F041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BC84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D1B2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Социал-демократическая партия  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66EB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0342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FC88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AE8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83C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006C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07945D80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B25D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6F35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FA6D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CD52E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Й ЗАЩИТЫ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0DF2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01C3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1A0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F486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3A5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7F46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065FD69D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C66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80A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3917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655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76CF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CDD2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DD6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E32E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33FB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2A314C12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01E1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DB19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1710" w14:textId="77777777" w:rsidR="00995F33" w:rsidRPr="00CD52E3" w:rsidRDefault="00995F33" w:rsidP="00826E97">
            <w:pPr>
              <w:pStyle w:val="ab"/>
              <w:spacing w:after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CD52E3">
              <w:rPr>
                <w:b/>
                <w:color w:val="000000"/>
                <w:sz w:val="20"/>
                <w:szCs w:val="20"/>
              </w:rPr>
              <w:t>ОБЩЕСТВЕННАЯ ОРГАНИЗАЦИЯ –</w:t>
            </w:r>
            <w:r w:rsidRPr="00CD52E3">
              <w:rPr>
                <w:color w:val="000000"/>
                <w:sz w:val="20"/>
                <w:szCs w:val="20"/>
              </w:rPr>
              <w:t xml:space="preserve"> </w:t>
            </w:r>
            <w:r w:rsidRPr="00CD52E3">
              <w:rPr>
                <w:b/>
                <w:color w:val="000000"/>
                <w:sz w:val="20"/>
                <w:szCs w:val="20"/>
              </w:rPr>
              <w:t>ПОЛИТИЧЕСКАЯ ПАРТИЯ «РОССИЙСКИЙ ОБЩЕНАРОДНЫЙ СОЮЗ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9782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0FC6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E597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905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C8A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CB8A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7DB36661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756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3BF1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7441" w14:textId="77777777" w:rsidR="00995F33" w:rsidRPr="00CD52E3" w:rsidRDefault="00995F33" w:rsidP="00826E97">
            <w:pPr>
              <w:pStyle w:val="ab"/>
              <w:spacing w:after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CD52E3">
              <w:rPr>
                <w:color w:val="000000"/>
                <w:sz w:val="20"/>
                <w:szCs w:val="20"/>
              </w:rPr>
              <w:t xml:space="preserve">Политическая партия </w:t>
            </w:r>
            <w:r w:rsidRPr="00CD52E3">
              <w:rPr>
                <w:b/>
                <w:color w:val="000000"/>
                <w:sz w:val="20"/>
                <w:szCs w:val="20"/>
              </w:rPr>
              <w:t>«Российская партия пенсионеров за социальную справедливость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413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4B29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110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C59A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8946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2496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7182BA8A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99E9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7774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87FE" w14:textId="77777777" w:rsidR="00995F33" w:rsidRPr="00CD52E3" w:rsidRDefault="00995F33" w:rsidP="00826E97">
            <w:pPr>
              <w:pStyle w:val="ab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CD52E3">
              <w:rPr>
                <w:sz w:val="20"/>
                <w:szCs w:val="20"/>
              </w:rPr>
              <w:t>Политическая партия «Трудовая партия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CF7F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2C21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C488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6761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C323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F9D2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57EAACEF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2463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C54D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04EC" w14:textId="77777777" w:rsidR="00995F33" w:rsidRPr="00CD52E3" w:rsidRDefault="00995F33" w:rsidP="00826E97">
            <w:pPr>
              <w:pStyle w:val="ab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CD52E3">
              <w:rPr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A56D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42AE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DF43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BCD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8A73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51C5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731C3CC0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39C5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1873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E478" w14:textId="77777777" w:rsidR="00995F33" w:rsidRPr="00CD52E3" w:rsidRDefault="00995F33" w:rsidP="00826E97">
            <w:pPr>
              <w:pStyle w:val="ab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CD52E3">
              <w:rPr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B0A1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CCA8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1D67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CE83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461E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AE2A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0E7541E7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7422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02DC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88D7" w14:textId="77777777" w:rsidR="00995F33" w:rsidRPr="00CD52E3" w:rsidRDefault="00995F33" w:rsidP="00826E97">
            <w:pPr>
              <w:pStyle w:val="ab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CD52E3">
              <w:rPr>
                <w:sz w:val="20"/>
                <w:szCs w:val="20"/>
              </w:rPr>
              <w:t>Всероссийская политическая партия «ПАРТИЯ ДЕЛА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E8E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1E3D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1681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0E95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B0D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592A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568F6667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03C0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A581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2E04" w14:textId="77777777" w:rsidR="00995F33" w:rsidRPr="00CD52E3" w:rsidRDefault="00995F33" w:rsidP="00826E97">
            <w:pPr>
              <w:pStyle w:val="ab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CD52E3">
              <w:rPr>
                <w:sz w:val="20"/>
                <w:szCs w:val="20"/>
              </w:rPr>
              <w:t xml:space="preserve">Всероссийская политическая партия </w:t>
            </w:r>
            <w:r w:rsidRPr="00CD52E3">
              <w:rPr>
                <w:b/>
                <w:sz w:val="20"/>
                <w:szCs w:val="20"/>
              </w:rPr>
              <w:t>«НАРОДНЫЙ АЛЬЯНС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1582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160F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24C7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AC46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EC4C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E49E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443CB703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5190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DA7B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5A02" w14:textId="77777777" w:rsidR="00995F33" w:rsidRPr="00CD52E3" w:rsidRDefault="00995F33" w:rsidP="00826E97">
            <w:pPr>
              <w:pStyle w:val="ab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CD52E3">
              <w:rPr>
                <w:b/>
                <w:sz w:val="20"/>
                <w:szCs w:val="20"/>
              </w:rPr>
              <w:t>Политическая партия «ПАРТИЯ ВЕТЕРАНОВ РОССИИ</w:t>
            </w:r>
            <w:r w:rsidRPr="00CD52E3">
              <w:rPr>
                <w:sz w:val="20"/>
                <w:szCs w:val="20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07B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2989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63B8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35E23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BD1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685E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2898E96A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D843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6AF0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68E7" w14:textId="77777777" w:rsidR="00DB6984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Всероссийская политическая партия «Союз Труда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5F74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B098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DB0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63F1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E791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AFC6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3CD3B495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60FA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1CA7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1799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Женский Диалог»;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5C2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90C2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6825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35571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AF96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D7AB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13A48096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C77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ADE3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89FA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ая организация – Всероссийская политическая партия «ЗАЩИТНИКИ ОТЕЧЕСТВА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B41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CF44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573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A68A3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0DED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3FB3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0099F983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A3B4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067D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9193" w14:textId="77777777" w:rsidR="00DB6984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Всероссийская политическая партия «ПАРТИЯ ВЕЛИКОЕ ОТЕЧЕСТВО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75AA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DC9D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556A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7B04D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7049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732A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6E6115C8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D5C1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2BAD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53AC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циональный курс»;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1B7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D95C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5F46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CF2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7DFB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E139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6251413D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7DD6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4F09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F360" w14:textId="77777777" w:rsidR="00DB6984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Всероссийская политическая партия «Интернациональная партия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5AF4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1B81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0E09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B57DE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CF5D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1C51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25AF1FF8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BDFD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8446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6ACF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- «Добрых дел, защиты детей, женщин, свободы, природы и пенсионеров, против насилия над животными»;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914A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BB18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6142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FD2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1197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9A96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500FCF8E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3EC4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BE97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9B71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ая организация политическая партия «Возрождение аграрной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302B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AD9A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A776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B54C0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1F66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30C6" w14:textId="77777777" w:rsidR="00995F33" w:rsidRPr="00CD52E3" w:rsidRDefault="00995F3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DB6984" w:rsidRPr="00CD52E3" w14:paraId="556CE2D9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5A33" w14:textId="77777777" w:rsidR="00DB6984" w:rsidRPr="00CD52E3" w:rsidRDefault="00DB6984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0151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290A" w14:textId="77777777" w:rsidR="00DB6984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2958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E99B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85D2" w14:textId="77777777" w:rsidR="00DB6984" w:rsidRPr="00CD52E3" w:rsidRDefault="00DB6984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B110" w14:textId="77777777" w:rsidR="00DB6984" w:rsidRPr="00CD52E3" w:rsidRDefault="00DB6984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A2AF" w14:textId="77777777" w:rsidR="00DB6984" w:rsidRPr="00CD52E3" w:rsidRDefault="00DB6984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CE51" w14:textId="77777777" w:rsidR="00DB6984" w:rsidRPr="00CD52E3" w:rsidRDefault="00DB6984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8A401D" w:rsidRPr="00CD52E3" w14:paraId="262C5D9D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8E7A" w14:textId="77777777" w:rsidR="008A401D" w:rsidRPr="00CD52E3" w:rsidRDefault="008A401D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AA86" w14:textId="77777777" w:rsidR="008A401D" w:rsidRPr="00CD52E3" w:rsidRDefault="008A401D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61C" w14:textId="77777777" w:rsidR="008A401D" w:rsidRPr="00CD52E3" w:rsidRDefault="008A401D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Политическая партия «РОССИЯ БУДУЩЕГО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21F6" w14:textId="77777777" w:rsidR="008A401D" w:rsidRPr="00CD52E3" w:rsidRDefault="008A401D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D780" w14:textId="77777777" w:rsidR="008A401D" w:rsidRPr="00CD52E3" w:rsidRDefault="008A401D" w:rsidP="00826E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0A29" w14:textId="77777777" w:rsidR="008A401D" w:rsidRPr="00CD52E3" w:rsidRDefault="008A401D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BDBA" w14:textId="77777777" w:rsidR="008A401D" w:rsidRPr="00CD52E3" w:rsidRDefault="008A401D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8BEB" w14:textId="77777777" w:rsidR="008A401D" w:rsidRPr="00CD52E3" w:rsidRDefault="008A401D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A03E" w14:textId="77777777" w:rsidR="008A401D" w:rsidRPr="00CD52E3" w:rsidRDefault="008A401D" w:rsidP="00826E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995F33" w:rsidRPr="00CD52E3" w14:paraId="0E215AFD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29E1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480B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15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DC0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ДЫГЕЙСКОЕ РЕСПУБЛИКАНСКОЕ ОТДЕЛЕНИЕ политической партии 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«КОММУНИСТИЧЕСКАЯ ПАРТИЯ РОССИЙСКОЙ ФЕДЕРАЦИИ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0D0D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80-П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7E72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3.20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34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2010000267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6F5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5.11.20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944C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Майкоп, ул. Советская 197/ ул. Гоголя, 21, кв.77,78,79.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1CF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алов Евгений Иванович - Первый секретарь Комитета</w:t>
            </w:r>
          </w:p>
        </w:tc>
      </w:tr>
      <w:tr w:rsidR="00995F33" w:rsidRPr="00CD52E3" w14:paraId="790F20B5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650B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C43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19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FB4D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дыгейское региональное отделение Всероссийской политической партии 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lastRenderedPageBreak/>
              <w:t>«ЕДИНАЯ РОССИЯ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A790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>226-П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436A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5.08.2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F5FA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2010000248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41B3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11.20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4D9D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Майкоп, ул.Краснооктябрьская,</w:t>
            </w: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>25, офис,16 тел.:(8772)-569500 (8772)-571387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4DC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>Ашев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Мухамед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Джумальдинович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</w:t>
            </w: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>Секретарь Регионального отделения</w:t>
            </w:r>
          </w:p>
        </w:tc>
      </w:tr>
      <w:tr w:rsidR="00995F33" w:rsidRPr="00CD52E3" w14:paraId="29D53411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C713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FF8B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12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3097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и Адыгея Политической партии «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Партия народной свободы</w:t>
            </w: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» «ПАРНАС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A6F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89-П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252D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1.10.20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19AD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2010000228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ABA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1.10.20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383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12 Марта, 150/ 1, кв. 91.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D626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Доронин Михаил Викторович - Председатель регионального отделения</w:t>
            </w:r>
          </w:p>
        </w:tc>
      </w:tr>
      <w:tr w:rsidR="00995F33" w:rsidRPr="00CD52E3" w14:paraId="4B2ECFD2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35DB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0FEA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22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5981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Региональное отделение Политической партии 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СПРАВЕДЛИВАЯ РОССИЯ</w:t>
            </w: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в Республике Адыгея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702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24-П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7399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1.08.2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841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3010000011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E8C0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0.02.20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06C2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Майкоп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ул.Краснооктябрьская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, 37 тел.:(8772)-530061 (8772)-530080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7CD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Лобода Александр Павлович - Председатель Совета регионального отделения</w:t>
            </w:r>
          </w:p>
        </w:tc>
      </w:tr>
      <w:tr w:rsidR="00995F33" w:rsidRPr="00CD52E3" w14:paraId="5342074A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77F0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2B6D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2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A407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дыгейское региональное отделение Политической партии 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ЛДПР - </w:t>
            </w: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Либерально-демократической партии Росси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7990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15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34B3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2.04.20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7105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301000006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D4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6.04.20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65A6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Майкоп, ул. Гоголя, 43-А тел.:</w:t>
            </w:r>
          </w:p>
          <w:p w14:paraId="5C9459C2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55-77-70     57-18-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5A1E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рунин Евгений Анатольевич - Координатор регионального отделения</w:t>
            </w:r>
          </w:p>
        </w:tc>
      </w:tr>
      <w:tr w:rsidR="00995F33" w:rsidRPr="00CD52E3" w14:paraId="22E91B13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C48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7D4C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0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FF7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дыгейское региональное отделение политической партии 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«ПАТРИОТЫ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6B06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46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AC48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0.07.20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1D9A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401000022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F73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07.20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B296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Майкоп, ул.Ленина, 6, кв. 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D18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Зеушев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дамиркан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Джамбекович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- Председатель Комитета регионального отделения</w:t>
            </w:r>
          </w:p>
        </w:tc>
      </w:tr>
      <w:tr w:rsidR="00995F33" w:rsidRPr="00CD52E3" w14:paraId="30CCAB0C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7B12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5334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2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E0C8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дыгейское региональное отделение политической партии «Российская объединенная демократическая партия 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«ЯБЛОКО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5243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423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CD0D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08.20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371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6010000069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FF2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08.20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A60A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Майкоп, ул.Пролетарская, 278, оф.1. 52-18-9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A047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Хапачев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Аслан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Нурбиевич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Регионального отделения</w:t>
            </w:r>
          </w:p>
        </w:tc>
      </w:tr>
      <w:tr w:rsidR="00995F33" w:rsidRPr="00CD52E3" w14:paraId="7A147A31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AA60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F580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2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F40E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политической партии «Демократическая партия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C502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0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A463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5.06.20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2875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D6B7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5.06.20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586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Жуковского, 36, кв. 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49D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Ларичев Вячеслав Вячеславович - Председатель Политического совета</w:t>
            </w:r>
          </w:p>
        </w:tc>
      </w:tr>
      <w:tr w:rsidR="00995F33" w:rsidRPr="00CD52E3" w14:paraId="651D1FED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9DDC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0F0F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A250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дыгей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DE9B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4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D0C7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2E6C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44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ADB1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2B94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еучежский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район, а. Понежукай, ул. Ленина, 7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A32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Джаримок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Юрий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Чатибович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Регионального отделения Партии</w:t>
            </w:r>
          </w:p>
        </w:tc>
      </w:tr>
      <w:tr w:rsidR="00995F33" w:rsidRPr="00CD52E3" w14:paraId="4BE19C3C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49B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2B4D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2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FD43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Полит</w:t>
            </w:r>
            <w:r w:rsidR="0072528D"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ической партии «Альянс Зеленых</w:t>
            </w: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» в Республике Адыге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0CF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1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B647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7.06.20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9AA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093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7.06.20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F87D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г. Майкоп, ул. </w:t>
            </w:r>
            <w:r w:rsidR="0072528D"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ороленко</w:t>
            </w: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, </w:t>
            </w:r>
            <w:r w:rsidR="0072528D"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C321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Бедрицкая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Светлана Михайловна - председатель Совета регионального отделения</w:t>
            </w:r>
          </w:p>
        </w:tc>
      </w:tr>
      <w:tr w:rsidR="00995F33" w:rsidRPr="00CD52E3" w14:paraId="6D440786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C12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82F3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4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77E6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политической партии «Союз Горожан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814E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02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380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215C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83A3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ED69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Первомайская, 205, кв. 4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640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авлова Надежда Владимировна - Председатель Политического совета регионального отделения</w:t>
            </w:r>
          </w:p>
        </w:tc>
      </w:tr>
      <w:tr w:rsidR="00995F33" w:rsidRPr="00CD52E3" w14:paraId="23C7A8A0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9B4F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AD1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4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73BB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Всероссийской политической партии «Народная партия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A26E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03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131B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EAD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8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1B5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54F3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Майкопский район, х.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ричитовский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, ул. Ленина, 42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9BD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рибанова Светлана Михайловна - председатель политического совета регионального отделения</w:t>
            </w:r>
          </w:p>
        </w:tc>
      </w:tr>
      <w:tr w:rsidR="00995F33" w:rsidRPr="00CD52E3" w14:paraId="1E45D585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81C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A6AC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FFC8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Политической партии «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ПАРТИЯ ПРОГРЕССА»</w:t>
            </w:r>
          </w:p>
          <w:p w14:paraId="0CAC79B2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391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8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BA77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4A6F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4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10C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A257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. ул. Чкалова, 72, кв. 7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BA4C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Ларичева Наталья Николаевна - Председатель Политического совета регионального отделения</w:t>
            </w:r>
          </w:p>
        </w:tc>
      </w:tr>
      <w:tr w:rsidR="00995F33" w:rsidRPr="00CD52E3" w14:paraId="7076E4B7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15F8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D650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816B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Всероссийской политической партии «Социал-демократическая партия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D536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01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75AD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2778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3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F438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914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Степная, 9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6AD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Чалый Виктор Михайлович - Председатель Политического совета регионального отделения</w:t>
            </w:r>
          </w:p>
        </w:tc>
      </w:tr>
      <w:tr w:rsidR="00995F33" w:rsidRPr="00CD52E3" w14:paraId="653315AD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312D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4605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E9E8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Региональное отделение в Республике Адыгея Политической партии 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КОММУНИСТИЧЕСКАЯ ПАРТИЯ СОЦИАЛЬНОЙ СПРАВЕДЛИВ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5D0C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5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612F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4161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4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296F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9A1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    ул. Рабочая, 91, кв. 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942C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арарыкина Наталья Владимировна - Председатель Политического совета регионального отделения</w:t>
            </w:r>
          </w:p>
        </w:tc>
      </w:tr>
      <w:tr w:rsidR="00995F33" w:rsidRPr="00CD52E3" w14:paraId="1769F80B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88CD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2373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4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B9BD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Всероссийской политической партии «Партия пенсионеров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3BA9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04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9E7A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B798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ECB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8EDC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 г. Майкоп, п. Западный, ул. Клубная, 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53C2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Шаов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скарбий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Хаджумарович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Секретарь Политического совета</w:t>
            </w:r>
          </w:p>
        </w:tc>
      </w:tr>
      <w:tr w:rsidR="00995F33" w:rsidRPr="00CD52E3" w14:paraId="49908BD3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8B2C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F445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DA60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дыгейское региональное отделение политической партии «Города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7084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00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310D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82EF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4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E20A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83F6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. ст. Ханская, ул. Полевая, 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1E2D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Музычук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Елена Михайловна - Председатель Совета</w:t>
            </w:r>
          </w:p>
        </w:tc>
      </w:tr>
      <w:tr w:rsidR="00995F33" w:rsidRPr="00CD52E3" w14:paraId="6F8BB01D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F1A6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3888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A155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сероссийской политической партии «Партия свободных граждан» в Республике Адыге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113E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7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6FC9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9F3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43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0781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ACBD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г. Майкоп, ул.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елермесское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шоссе, 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B670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озловский Александр Сергее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Секретарь Совета регионального отделения</w:t>
            </w:r>
          </w:p>
        </w:tc>
      </w:tr>
      <w:tr w:rsidR="00995F33" w:rsidRPr="00CD52E3" w14:paraId="16DFE2E8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4909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CBE5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0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B9B3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Всероссийской политической партии «Аграрная партия России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9FF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2-П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9AD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FAF8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45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F64E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CBB3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Гагарина, 20-А.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892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Дзехохов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Аслан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скарбиевич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Регионального отделения</w:t>
            </w:r>
          </w:p>
        </w:tc>
      </w:tr>
      <w:tr w:rsidR="00995F33" w:rsidRPr="00CD52E3" w14:paraId="55E17581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9F2C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19FF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42A0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политической партии СОЦИАЛЬНОЙ ЗАЩИТЫ в Республике Адыге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B8B0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9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F321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25DC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7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3FD7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E98F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ахтамукайский р-н</w:t>
            </w:r>
          </w:p>
          <w:p w14:paraId="0CD8CD3F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. Новая Адыгея ул.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Шовгенова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, д. 6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A97F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шидаток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Руслан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Хамедович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– Председатель регионального отделения</w:t>
            </w:r>
          </w:p>
        </w:tc>
      </w:tr>
      <w:tr w:rsidR="00995F33" w:rsidRPr="00CD52E3" w14:paraId="133C326F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C62E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B743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4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C67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сероссийской политической партии "Гражданская Сила" в Республике Адыге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4705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07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6F39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7.07.20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A078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48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EF5E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6.07.20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F79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Пионерская, 379-А, оф. 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B2E3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отельников Владимир Викторович</w:t>
            </w:r>
          </w:p>
          <w:p w14:paraId="597C5E58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995F33" w:rsidRPr="00CD52E3" w14:paraId="19A18EF5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8559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6393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4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D9BD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Региональное отделение в Республике Адыгея Всероссийской политической партии 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"НАРОДНЫЙ АЛЬЯНС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19C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27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615E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5.11.20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28DF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67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9EB2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11.20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E888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Майкоп, ул.Чкалова, 63, кв.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896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лубоков Альберт Евгеньевич - Председатель Политического совета регионального отделения</w:t>
            </w:r>
          </w:p>
        </w:tc>
      </w:tr>
      <w:tr w:rsidR="00995F33" w:rsidRPr="00CD52E3" w14:paraId="1D5289DE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075F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B476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5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CA63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Региональное отделение Политической партии 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"ПАРТИЯ ВЕТЕРАНОВ РОССИИ"</w:t>
            </w: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в Республике Адыге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28A8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36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9611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1.01.20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C64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0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127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5.01.20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5180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 ул. Гагарина, 34, кв.20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4F0D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учетль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еучеж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Юнусович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Совета регионального отделения</w:t>
            </w:r>
          </w:p>
        </w:tc>
      </w:tr>
      <w:tr w:rsidR="00995F33" w:rsidRPr="00CD52E3" w14:paraId="46360048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C752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34B5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4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C21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политической партии "Трудовая партия России" в Республике Адыге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9FCE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37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7861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1.01.20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F335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0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2D8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5.01.20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0510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 ул. Чкалова,74 кв.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DB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Ешугов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теч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Шихамбулетович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Совета регионального отделения</w:t>
            </w:r>
          </w:p>
        </w:tc>
      </w:tr>
      <w:tr w:rsidR="00995F33" w:rsidRPr="00CD52E3" w14:paraId="37C64C2E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3BC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E426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5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7020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Региональное отделение 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ВСЕРОССИЙСКОЙ ПОЛИТИЧЕСКОЙ ПАРТИИ "РОДИНА"</w:t>
            </w: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в Республике Адыге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723D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48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63E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03.20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5853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1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CC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.03.20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38C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Майкоп, ул. Ленина, д.2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D43E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ерещенко Денис Евгеньевич- Председатель Совета регионального отделения</w:t>
            </w:r>
          </w:p>
        </w:tc>
      </w:tr>
      <w:tr w:rsidR="00995F33" w:rsidRPr="00CD52E3" w14:paraId="2DFAA335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4BB7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7E80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5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83A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сероссийской политической партии "Женский диалог" в Республике Адыге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2035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50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3E6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1.04.20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5CE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19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A537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7.03.20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F9A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Пирогова, 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A1DE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Мананникова Елена  Анатольевна - Председатель политического совета регионального отделения</w:t>
            </w:r>
          </w:p>
        </w:tc>
      </w:tr>
      <w:tr w:rsidR="00995F33" w:rsidRPr="00CD52E3" w14:paraId="0354CAF1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EEC4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85C2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5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1ED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сероссийской политической партии "Союз Труда" в Республике Адыге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48C3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59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1764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8.05.20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13CB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27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42FD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6.05.20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C1A5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Майкоп, ул. Краснооктябрьская, 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B9B2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уагов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Хазрет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Хазреталиевич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политического совета регионального отделения</w:t>
            </w:r>
          </w:p>
        </w:tc>
      </w:tr>
      <w:tr w:rsidR="00995F33" w:rsidRPr="00CD52E3" w14:paraId="4315A468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3AE4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37A4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6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4DE4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ДЫГЕЙСКОЕ РЕСПУБЛИКАНСКОЕ ОТДЕЛЕНИЕ 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054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63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1A97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6.06.20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F5EA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3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A6F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5.06.20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AF2F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Майкоп, ул. Победы, 6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740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Бородин Андрей Игоревич - Первый секретарь комитета</w:t>
            </w:r>
          </w:p>
        </w:tc>
      </w:tr>
      <w:tr w:rsidR="00995F33" w:rsidRPr="00CD52E3" w14:paraId="6473FA9F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F370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D85F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6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6F54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Всероссийской политической партии "Партия Великое Отечество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D9E9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67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4CE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8.06.20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F6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3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7168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06.20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A30F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12 Марта, 7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4F17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Сетов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Бислан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Нурбиевич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регионального отделения</w:t>
            </w:r>
          </w:p>
        </w:tc>
      </w:tr>
      <w:tr w:rsidR="00995F33" w:rsidRPr="00CD52E3" w14:paraId="16484768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AB9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99CC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6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B35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Политической партии "Российская экологическая партия "Зелёные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315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68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DCDE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8.06.20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349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3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A67A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8.06.20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6870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Майкоп, ст. Ханская, ул. Полевая д. 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3E3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Бриних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Валерий Александрович - Председатель Совета регионального отделения</w:t>
            </w:r>
          </w:p>
        </w:tc>
      </w:tr>
      <w:tr w:rsidR="00995F33" w:rsidRPr="00CD52E3" w14:paraId="1222EB15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0F62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220D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6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4BE0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политической партии "Демократическая правовая Россия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B3A8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79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015B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.09.20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EB48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46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003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5.09.20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6717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Майкоп, ул. Прямая, д 5А,  кв. 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C22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обыляцкий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Алексей Владимирович - Председатель регионального Совета</w:t>
            </w:r>
          </w:p>
        </w:tc>
      </w:tr>
      <w:tr w:rsidR="00995F33" w:rsidRPr="00CD52E3" w14:paraId="4731AF9E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394D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336A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6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2754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дыгейское региональное отделение </w:t>
            </w:r>
            <w:r w:rsidRPr="00CD52E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Общероссийской политической партии "НАРОД ПРОТИВ КОРРУПЦИИ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F5F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99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FA5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6.01.20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F82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401000000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EDA6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01.20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E7D3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ахтамукайский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район,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гт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 Яблоновский, ул. Пушкина д. 19, кв. 2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607E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Хизетль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нзаур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Хазретович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Политического Совета регионального отделения</w:t>
            </w:r>
          </w:p>
        </w:tc>
      </w:tr>
      <w:tr w:rsidR="00995F33" w:rsidRPr="00CD52E3" w14:paraId="712F92D2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553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D4B2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6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6796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сероссийской политической партии "Интернациональная партия России" в Республике Адыге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C4CE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832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81C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8.08.20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B9A1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4010000035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3F10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6.08.20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008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385228, Республика Адыгея,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еучежский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район,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гт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.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люстенхабль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, ул. Кубанская д. 18, кв. 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96DD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Кубов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замат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Юсуфович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Совета регионального отделения</w:t>
            </w:r>
          </w:p>
        </w:tc>
      </w:tr>
      <w:tr w:rsidR="00995F33" w:rsidRPr="00CD52E3" w14:paraId="5FD07004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9C4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5832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6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67C1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Политической партии "Казачья партия Российской Федерации" в Республике Адыге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3F0A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838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A13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8.08.20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C3C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4010000035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2060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6.08.20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EB7A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85000, Республика Адыгея, г.Майкоп, ул. Восточные Сады, д. 3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70AC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Чернетов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Сергей Борисович – Председатель регионального отделения</w:t>
            </w:r>
          </w:p>
        </w:tc>
      </w:tr>
      <w:tr w:rsidR="00995F33" w:rsidRPr="00CD52E3" w14:paraId="423F9D4A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3B1E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DCCB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7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2AFD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еспублике Адыге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248C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861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D36B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0.04.20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916E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5010000014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EF78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4.20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583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85003 Республика Адыгея, г.Майкоп, ул. Пилотов, д. 2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610B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онтарев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Игорь Евгеньевич – Председатель регионального отделения</w:t>
            </w:r>
          </w:p>
        </w:tc>
      </w:tr>
      <w:tr w:rsidR="00995F33" w:rsidRPr="00CD52E3" w14:paraId="193C5621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5436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5C94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7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861D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сероссийской политической партии «ПАРТИЯ ДЕЛА» в Республике Адыге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D30A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893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EB91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7.05.20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F7B7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601050515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D962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6.05.20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5D64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85012, Республика Адыгея,  г.Майкоп, ул. Шоссейная, д. 3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A88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Бурхайло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Николая Михайлович - Председатель регионального отделения</w:t>
            </w:r>
          </w:p>
        </w:tc>
      </w:tr>
      <w:tr w:rsidR="00995F33" w:rsidRPr="00CD52E3" w14:paraId="07B1493E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F8F8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18CA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4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6EE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Всероссийской политической партии "ПАРТИЯ РОСТА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8F1E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537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56C0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2.04.20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F078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901000001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1B04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2.04.20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1FBF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спублика Адыгея г. Майкоп, ул. Пионерская, 379-А, к.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E489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Зафесов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Владислав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учевич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регионального отделения</w:t>
            </w:r>
          </w:p>
        </w:tc>
      </w:tr>
      <w:tr w:rsidR="00995F33" w:rsidRPr="00CD52E3" w14:paraId="7CC04C20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9176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2FB7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6008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CC5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е отделение Политической партии «Народно-патриотическая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я России – Власть Народу» в Республике Адыге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41BD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8-П</w:t>
            </w:r>
          </w:p>
          <w:p w14:paraId="44799FEA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CF4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10E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801050014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A91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668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дыгея, г. Майкоп, ул. Пилотов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19</w:t>
            </w:r>
          </w:p>
          <w:p w14:paraId="3162736E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2006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ксим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Илья Николаевич</w:t>
            </w:r>
          </w:p>
          <w:p w14:paraId="12205096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F33" w:rsidRPr="00CD52E3" w14:paraId="69E4666F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6C52" w14:textId="77777777" w:rsidR="00995F33" w:rsidRPr="00CD52E3" w:rsidRDefault="00995F3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7A01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7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47B7" w14:textId="77777777" w:rsidR="00995F33" w:rsidRPr="00CD52E3" w:rsidRDefault="00995F33" w:rsidP="008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Политической партии «Национальный курс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8AC" w14:textId="77777777" w:rsidR="00995F33" w:rsidRPr="00CD52E3" w:rsidRDefault="00995F3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895-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9303" w14:textId="77777777" w:rsidR="00995F33" w:rsidRPr="00CD52E3" w:rsidRDefault="00995F33" w:rsidP="00826E97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7.10.20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9A3A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601050517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8F7E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1.05.20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A83E" w14:textId="77777777" w:rsidR="00995F33" w:rsidRPr="00CD52E3" w:rsidRDefault="00995F33" w:rsidP="00826E97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спублика Адыгея, г.Майкоп, ул. Депутатская, д. 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9B3" w14:textId="77777777" w:rsidR="00995F33" w:rsidRPr="00CD52E3" w:rsidRDefault="00995F33" w:rsidP="00826E9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нчокова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минет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лиевна</w:t>
            </w:r>
            <w:proofErr w:type="spellEnd"/>
            <w:r w:rsidRPr="00CD52E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Председатель регионального отделения</w:t>
            </w:r>
          </w:p>
        </w:tc>
      </w:tr>
      <w:tr w:rsidR="006664EF" w:rsidRPr="00CD52E3" w14:paraId="4F6677DB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B6E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8583" w14:textId="77777777" w:rsidR="006664EF" w:rsidRPr="00A917D5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D5">
              <w:rPr>
                <w:rFonts w:ascii="Times New Roman" w:hAnsi="Times New Roman" w:cs="Times New Roman"/>
                <w:sz w:val="20"/>
                <w:szCs w:val="20"/>
              </w:rPr>
              <w:t>001201000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B175" w14:textId="77777777" w:rsidR="006664EF" w:rsidRPr="00A917D5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D5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9832" w14:textId="77777777" w:rsidR="006664EF" w:rsidRPr="00A917D5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D5">
              <w:rPr>
                <w:rFonts w:ascii="Times New Roman" w:hAnsi="Times New Roman" w:cs="Times New Roman"/>
                <w:sz w:val="20"/>
                <w:szCs w:val="20"/>
              </w:rPr>
              <w:t>0448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5C9B" w14:textId="77777777" w:rsidR="006664EF" w:rsidRPr="00A917D5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D5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60C1" w14:textId="77777777" w:rsidR="006664EF" w:rsidRPr="00A917D5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D5">
              <w:rPr>
                <w:rFonts w:ascii="Times New Roman" w:hAnsi="Times New Roman" w:cs="Times New Roman"/>
                <w:sz w:val="20"/>
                <w:szCs w:val="20"/>
              </w:rPr>
              <w:t>103773953394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99A9" w14:textId="77777777" w:rsidR="006664EF" w:rsidRPr="00A917D5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D5">
              <w:rPr>
                <w:rFonts w:ascii="Times New Roman" w:hAnsi="Times New Roman" w:cs="Times New Roman"/>
                <w:sz w:val="20"/>
                <w:szCs w:val="20"/>
              </w:rPr>
              <w:t>10.02.20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E887" w14:textId="77777777" w:rsidR="006664EF" w:rsidRPr="00A917D5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D5">
              <w:rPr>
                <w:rFonts w:ascii="Times New Roman" w:hAnsi="Times New Roman" w:cs="Times New Roman"/>
                <w:sz w:val="20"/>
                <w:szCs w:val="20"/>
              </w:rPr>
              <w:t xml:space="preserve">115419, г. Москва, 4-й Верхний </w:t>
            </w:r>
            <w:r w:rsidRPr="00A917D5">
              <w:rPr>
                <w:rFonts w:ascii="Times New Roman" w:hAnsi="Times New Roman" w:cs="Times New Roman"/>
                <w:sz w:val="20"/>
                <w:szCs w:val="20"/>
              </w:rPr>
              <w:br/>
              <w:t>Михайловский проезд,  д. 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2789" w14:textId="77777777" w:rsidR="006664EF" w:rsidRPr="00A917D5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D5">
              <w:rPr>
                <w:rFonts w:ascii="Times New Roman" w:hAnsi="Times New Roman" w:cs="Times New Roman"/>
                <w:sz w:val="20"/>
                <w:szCs w:val="20"/>
              </w:rPr>
              <w:t>Рязанский Валерий Владимирович - председатель , Чеботарев Николай Васильевич - Исполнительный </w:t>
            </w:r>
            <w:r w:rsidRPr="00A917D5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</w:p>
        </w:tc>
      </w:tr>
      <w:tr w:rsidR="006664EF" w:rsidRPr="00CD52E3" w14:paraId="50BD318E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E08C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16C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03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9C4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0A0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58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A3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AD9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0050274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EB0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6.12.20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02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992, г. Москва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Лужнец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наб.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8A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нисимов Василий Васильевич - Президент</w:t>
            </w:r>
          </w:p>
        </w:tc>
      </w:tr>
      <w:tr w:rsidR="006664EF" w:rsidRPr="00CD52E3" w14:paraId="2B9E5445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F6AC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CF0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03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B96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820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4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5B4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BA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770001787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71E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3.07.20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ACE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004, г. Москва, ул. Александра Солженицына, д. 28, строение 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CB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Хальфи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Руслан Альбертович - Президент</w:t>
            </w:r>
          </w:p>
        </w:tc>
      </w:tr>
      <w:tr w:rsidR="006664EF" w:rsidRPr="00CD52E3" w14:paraId="1CBB346C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B16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6AE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03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AF6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97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43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8CA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33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770001619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B60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626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994, г. Москва, ул.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Долгоруков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д. 2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731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айков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Юрий Викторович - первый вице-президент,   Кузин  Валерий Владимирович - президент</w:t>
            </w:r>
          </w:p>
        </w:tc>
      </w:tr>
      <w:tr w:rsidR="006664EF" w:rsidRPr="00CD52E3" w14:paraId="7E63FC40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C3A3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2B1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05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A4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74D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4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452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DC5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786000006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9C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04.20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25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6240, г. Санкт-Петербург, ул.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редпортов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д. 10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лит.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E91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агненко Сергей Федорович - Председатель</w:t>
            </w:r>
          </w:p>
        </w:tc>
      </w:tr>
      <w:tr w:rsidR="006664EF" w:rsidRPr="00CD52E3" w14:paraId="7E5A0310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39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AAA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08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BA9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972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35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EB5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549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8000070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81C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8.11.20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FBE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162, г. Москва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Лестева, дом 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68E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Дибир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агомедбег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Дибирмагомедо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зидент</w:t>
            </w:r>
          </w:p>
        </w:tc>
      </w:tr>
      <w:tr w:rsidR="006664EF" w:rsidRPr="00CD52E3" w14:paraId="5AE4F86E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FE7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CAC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09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62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93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3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C16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51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4774600167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229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3.02.20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753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258, Москва, ул.1-я Бухвосто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12/11, корп.17, офис 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AD5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ечаев Владимир Александрович - первый заместитель председателя, 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Юрашк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   Владимир Николаевич - председатель Центрального Совета</w:t>
            </w:r>
          </w:p>
        </w:tc>
      </w:tr>
      <w:tr w:rsidR="006664EF" w:rsidRPr="00CD52E3" w14:paraId="0040BAAA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8568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9A6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10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676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387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3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6F4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7B5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4600638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D06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6.06.20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000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076, Москва, ул. Краснобогатырская, д. 72, стр. 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619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аслов   Николай Васильевич -  председатель</w:t>
            </w:r>
          </w:p>
        </w:tc>
      </w:tr>
      <w:tr w:rsidR="006664EF" w:rsidRPr="00CD52E3" w14:paraId="1FC5C55E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CE38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189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10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C78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677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3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3F7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BC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4602249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1AD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6.12.20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A7FB" w14:textId="77777777" w:rsidR="006664EF" w:rsidRPr="00CD52E3" w:rsidRDefault="006664EF" w:rsidP="00826E97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13054, Москва, ул. Дубининская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53, корпус 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4E6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Чернухин Андрей Сергеевич - Председатель</w:t>
            </w:r>
          </w:p>
        </w:tc>
      </w:tr>
      <w:tr w:rsidR="006664EF" w:rsidRPr="00CD52E3" w14:paraId="6F960CAD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70B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77A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11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DA4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780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28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A56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BDC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17668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E7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1.20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F84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147, Москва, ул. Таганская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31/2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8E1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Павлов Сергей Николаевич - Исполнительный директор , Миронов Олег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ресто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Комитета</w:t>
            </w:r>
          </w:p>
        </w:tc>
      </w:tr>
      <w:tr w:rsidR="006664EF" w:rsidRPr="00CD52E3" w14:paraId="5D998F9F" w14:textId="77777777" w:rsidTr="005A6CAD">
        <w:trPr>
          <w:gridAfter w:val="1"/>
          <w:wAfter w:w="282" w:type="dxa"/>
          <w:trHeight w:val="2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408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983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12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396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83A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27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957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E1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50006500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BD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.09.20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ED6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2114, Московская обл.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г. Подольск, ул. Пионерская, д. 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059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олубенко    Леонид Алексеевич - верховный атаман</w:t>
            </w:r>
          </w:p>
        </w:tc>
      </w:tr>
      <w:tr w:rsidR="006664EF" w:rsidRPr="00CD52E3" w14:paraId="7527699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C1F1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2C1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162</w:t>
            </w:r>
          </w:p>
        </w:tc>
        <w:tc>
          <w:tcPr>
            <w:tcW w:w="3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692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18F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815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DCB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46001909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7C6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.11.2002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259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473, г. Москва, 2-й Самотечный пер., д. 7</w:t>
            </w:r>
          </w:p>
        </w:tc>
        <w:tc>
          <w:tcPr>
            <w:tcW w:w="2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AF2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алинин  Александр  Серге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D1FB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3B2CEBD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3D65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020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16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216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5C7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2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B72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E5D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460045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B24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0.05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695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162, Москва, ул. Мытная, д.46/2, стр.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0C0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абриелян Георг Леон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5A2C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7267D3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FAB5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C79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19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FEB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B31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1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3AB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812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002442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86F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0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593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493, г. Москва 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ул. Флотская, д. 5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. 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889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узин Сергей Никифоровичи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1F5FB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EA2B95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A6ED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C20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20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E1B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C20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1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831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6B7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1928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7B9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3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405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045, Москва, Большой Головин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ер., дом 22, стр.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7C4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акаров Дмитрий Алексеевич - Исполнительный директор, Никитина Анастасия Евгеньевна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9E9C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7DD40D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0875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348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20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694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85C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0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447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57F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002875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0E5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7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685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1000, г. Моск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Лучников пер., д. 7/4, стр. 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9CC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азумов  Александр  Николаевич - председатель правления,  Клинцевич Франц Адамович - лиде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C9F70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4CDD53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3D15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407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21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2BF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27F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2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70B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1.07.20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26F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851000003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058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1.04.20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F04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497, г. Москва, Щелковское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шоссе, д. 91, корп. 3, кв. 37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6EC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оздняков Василий Сергеевич - Председатель прав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0641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1FD88C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F180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8B8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23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6D3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D98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5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D13B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B067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1379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BDA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2.09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636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19002, Москва, Денежный пер.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1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19D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Епифанов Владимир Александр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57FF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E652BF8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54D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D54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24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217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CB2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1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EA8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99A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3135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AC1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298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012, Москва, Новая площадь, 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1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EFD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еумывакин Александр Яковл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3F61B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AE9EC6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B1D9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82C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25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3DC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7A9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0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E75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328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02000221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EA3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05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07E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450000, г. Уфа, ул.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д. 4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5DD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олкачев   Константин  Борис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700E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9D59646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8FB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718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28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693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57C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2DA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3AE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4890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795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1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257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3423, г. Моск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 Маршала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Жукова, д. 39, корп. 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5A2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удрявцев Владимир Владимирович - председатель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Центрального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DFFB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4A7BF98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B91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BA5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28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6A2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98B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0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549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C97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460033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E03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8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222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147, Москва, Таганская, 31,22, стр.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3F0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осковц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 - Директор , Карпенко  Михаил  Петрович - Исполнительны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ректор 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яки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 Александр Викторович - Сопредседатель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Центрального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авления, Карпенко Петр  Михайлович - Сопредседатель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Центрального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ав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DC3C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96ABB2B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DCE0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28C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28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7AD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44D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0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22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07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4970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3B2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7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232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1019, г. Москва, Гоголевски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бульвар, 14, стр.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BDE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еливанов Андрей Владимир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EAC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28A0F4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4985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588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28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B59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688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0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061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94A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63000046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543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5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6B8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443099, Самара, ул. Фрунзе, 10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462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аменев      Алексей Викторович 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528C5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958CFDE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8DB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F33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29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2D6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0F8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4CD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DDC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8000092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022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2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149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1123, г. Санкт-Петербург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ул. Шпалерная, д. 33, литер "Б"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F76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нстантинов Анатолий Николае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08270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581593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2E9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765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32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0FF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7C8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9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16C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675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9089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C57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A97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522, г. Москва, Каширское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шоссе, д. 34-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2E4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асонов Евгений Льв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C212C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601C52D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8B9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370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33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035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463B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9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13D4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1E8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228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979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CD2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9110, г. Москва, Переяславски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ереулок, д. 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514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Давыдов Денис Александрович - Председатель Координационного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4753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4389791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3566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730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33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BFD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37A7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9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C9E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4BE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7174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47AA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39F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486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ескудников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бульвар, 59"А"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C3E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алюгин Борис Эдуард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C279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909380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64D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BEF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34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D30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0C6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9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FF1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059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7751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761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5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8E0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167, г. Москва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арышкин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аллея, дом 5, строение 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1F5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Жулев      Юрий  Александр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93F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2F9E05E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A289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144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35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853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5DC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9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CB3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1BD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002756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BAB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07A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051, г. Москва, ул. Петровк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26, стр.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1BA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Иванов Дмитрий Эдуард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EF5D6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7E63D2C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56E1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E2A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36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317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463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8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CD3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D99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4076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762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F51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312, г. Москва, просп.60-летия Октября, 7, корп.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1FF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арламов Валерий  Петрович  -  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D16F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24544B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931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4FA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36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48C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D4D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8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F2F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452F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015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46F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6AA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0408, Московская область,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г. Коломна, ул. Митяево, д. 156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оф. 2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B5F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Жорник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9F0BC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A158CC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352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8E1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40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99B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0D1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8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0E5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F72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002381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663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.02.20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232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4044, г. Санкт-Петербург, Финляндский просп., д. 4, лит. А, пом. 14-Н630, 63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F96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риткул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Хасано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Исполнительный директор 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винц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атоль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6A31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08F1A6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8F5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9FF6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40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449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531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8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0F6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431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001149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F2C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.03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3D7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9344, г. Москва, ул. Енисейская, 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E10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динец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Иванович - заместитель председателя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ЦентральногоСовет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 Шабанов Александр Михайлович - Председатель Центрального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532EA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30B6D7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67F0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348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4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372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одзю-рю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каратэ-до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7C4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7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8B7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008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003658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88D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8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A857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124, г.Москва, 1-я ул.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Ямского поля, дом 24, кв. 2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B6B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Щепкин  Леонид  Владимирович  -  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288EB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6C5AF2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29297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A57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42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99D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E8D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7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CBA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E64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6912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BBE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A12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076, Москва, ул. Матросская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Тишина, д. 23/7, к. 1, офис 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62D8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игур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 Наталья Петровна - Генеральный директор, 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игур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    Валерий 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рониславо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прав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E6DC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638AFE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3DEE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D57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42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EF6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0C9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7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1CA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038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7695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DE8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8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1A7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7051, г. Москва, Петровский б-р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3, стр.2,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FF6A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улаченко Анатолий Михайлович - Исполнительный директо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68A6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794108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9E2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618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44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DD9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0B9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7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1F6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AF2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5943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156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27B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19435, г. Москва, Большой Саввинский переулок, дом 12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стр. 1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876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олков Евгений Григорьевич - Председатель Центрального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1688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85AF9E9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22AC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D2F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45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F7B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367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6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7CC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64B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0782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B71F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D94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049, г. Москва, ул. Мытная, д. 28, стр. 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EB29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риб  Владислав  Валерьевич - Председатель Исполнительного комитета, Пальцева Маргарита Владимировна - Заместитель Председателя Исполком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60DC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211D39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3417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250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47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731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AC6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6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8E5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6B8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6720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5A3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861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9515, г. Москва, ул. Ак. Королева, д. 4, корп. 4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F56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лбе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0503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867B95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8653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EDA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50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EEC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B46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5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479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DE2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2187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4022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.09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EA9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544, г. Москва, ул. Школьная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ом 4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19B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стина       Наталия  Львовна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B7B5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57BBC0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CDF7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5FB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53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A0E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C62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353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5CE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4310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34C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AF5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9301, г .Москва, ул.Космонавтов,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 дом 18, корп.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BDF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Лупаин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    Олег Василь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6E995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8864643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AD57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B70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53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3C6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Молодежный союз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стов и финансистов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E4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4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6B4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531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4248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BB2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547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9301, г .Москва, ул. Космонавтов, дом 18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.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05A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паин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    Олег Василь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41995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6FF9C2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7013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6CE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53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D31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9B3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4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34F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6A7D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4303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DC1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720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9301, г. Москва, ул. Космонавтов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ом 18, корп.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9DE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Лупаин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Олег Васильевич - Председатель совета,  Дурнов  Виктор  Константинович - 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98566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92858BB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846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BBF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56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A3F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D4C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C4C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7CA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6070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F5C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52C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048, г.Москва, ул. Ефремова, д. 12, стр. 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1EF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ихайлов  Леонид  Александрович   - Генеральный секретар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ABE6F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E7138F8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BE7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045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59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564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3DF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2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C6A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C8E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002511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466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1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AAA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035, г. Москва,  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смодамиан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наб., д. 36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кв. 34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204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аумова  Елена  Людвиговна  - председатель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347AA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1517A2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77B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218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65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A3F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FA7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1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A3C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6B6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8000089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15C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11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63A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2104, Санкт-Петербург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ул. Маяковского, 1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1C1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Иванова Наталия Евгеньевна - казначей , Коновалов Александр Никола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CB7BC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D045EC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996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2508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67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F66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93F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0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E81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466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001546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A04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6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722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92, г. Москва, Мичурински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 3, кв. 36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32C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иронов Геннадий Анатольевич - Председатель Ассоциац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6FCF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B80B306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106E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0EA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68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C31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лесоэкспортер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C39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0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51F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B10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808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BDB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B598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1000, г. Моск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Армянский пер., д. 9, стр.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D0F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ацю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Мирон Василь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C22D2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41F580E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B3D6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FD9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69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9CC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BD2C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0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6E5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F89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5016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605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11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DF3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993, г.Москва, Газетный пер.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ом 6, стр. 1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2E1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Шилов  Иван Федорович - Председатель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A0D1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6C4A4F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DAA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93D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69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37A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FE3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0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E63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A79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8381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11C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51D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167, г. Москва, Ленинградский проспект, д. 39, стр. 3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68A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арасов Алексей  Игоревич - Президент Клуб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FBE7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AAFC14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3540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C7F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69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485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нвалидов " Всероссийское общество глухих 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03E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0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932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EC6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0741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E05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3.1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797F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3022, г. Москва, ул. 1905 года, 10-А, стр.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AC3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ухлед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 Валерий  Никитич 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4403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C49414E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08C7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8C6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69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9B5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5AE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6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4B4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7.09.20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AF5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77990149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755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6.08.20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A70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045, Москва, Малый Головин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ер., д. 1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820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лиева  Лейла Ильхам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E8CA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FFD2F0C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48D1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60F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74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411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D28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25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221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9EA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0268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70F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919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020, г. Моск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Госпитальный вал, дом 8/1, стр.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6AF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алоган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 Алексей  Павлович  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3CF1D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AA2DCF9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E34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2E2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77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9F6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E09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24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632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24D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77000208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E78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5.08.200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A125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051, г. Москва, М.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ухарев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ер., 3, стр. 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72F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икитчук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Иван Игнатьевич - Председатель Центрального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106C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823D66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F8D9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861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78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B9B9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ефтегазопромышленник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CB4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24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E09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035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4786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D05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7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D41C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3816, г. Москва, Софийская наб., 26/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E3D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Шмаль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 Геннадий  Иосифович 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11DE0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6587D07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B2A0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82A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81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56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DDE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21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663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86A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4310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4DA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B8F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415, г. Москва, просп. Вернадского, д. 92, офис 26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9A1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Ледков Григорий Петр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6A945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6A297E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61E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345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83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65D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BA9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20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57D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F8A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000332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CF0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A65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051, г. Москва,  Малы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Каретный пер., 1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830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Ковалев Сергей Адамович Председатель правления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Жемко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Елена Борисовна Исполнительный директо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8E12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E5AED7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EAC9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E07B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90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055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14F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6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A48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278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6825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56F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110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315, г. Москва, ул. Часовая, д. 9, этаж 1, помещение V, комнаты 3, 3А, 3Б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5A0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ригорьев Игорь  Евгеньевич - Президент, Томас Роман Робертович - вице-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0E7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BED7AF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6F80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851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90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023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E44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6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7D3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7A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5985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FB7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1.11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B9C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3022, г. Москва, ул.1905 года,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10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C2B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ухлед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 Валерий  Никитич    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A9B87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5156287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FF0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199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094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873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9FF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22F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CF7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5401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479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11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68E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3056, г.Москва, ул. Васильевская, д. 13, стр.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6C7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ихалков  Никита  Сергее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9B3D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C7CB50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8E97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FD8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00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6F7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2E9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2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6B3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0F8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5294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838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11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DC2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3995, г. Москва, ул.Б.Грузинская, дом 4/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0B54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нтонович Леонид Павлович - Председатель Президиум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6C266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716107B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654C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DE5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02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7F4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BDA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60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16D9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460023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55D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1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D98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018, г. Москва, 3-й проезд Марьиной Рощи, д. 40, стр.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655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урбин  Виталий  Борисович - Председатель Правления,  Виталий Борисович Турбин председатель прав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59B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A99BD9D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FA1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92D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10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CC7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"Российский союз офицеров запас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33F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7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8E2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5F1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3682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9EA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2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D6B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019, г. Москва, Леб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жий пер.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ом 8/4, стр. 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FBD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рьков Александр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иппович - Председатель Коллегии - начальник Главного штаба , Тодуа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Энрик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елодье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ервый заместитель Председателя Коллегии - начальника Главного штаб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5BE1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41AD1D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FA4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C2F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12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A47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F42E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6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61B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1A6B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6193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2F3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3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8B3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362, г. Москва, Волоколамское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шоссе, 88, стр. 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DF6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менович - Вице-Президент, Никитин Игорь Валентин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2AA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9B82D3B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D255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E27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12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E18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58D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6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AAE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7E9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8729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888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4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3C4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132, г. Москва, ул. Ильинк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ом 12, подъезд N 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EB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ивовар Ефим Иосифович - Председатель прав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E692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612A339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0121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40E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14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D52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E63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5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38D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FD4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000233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362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804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167, Москва, Ленинградски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43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813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Ким  Вячеслав Николаевич - Генеральный директор ООК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Иван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89E6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80B4631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A390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ADB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15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4C1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2B0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5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A47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BCC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004082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094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.11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1E6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018, г.Москва, 3-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оезд Марьиной Рощи, 4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AE1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валенок  Владимир  Васильевич 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B279B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1D3DBAB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9A5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116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15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9A6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3B8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5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A43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552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0009807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9E9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0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EB4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991, г. Москва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Лужнец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наб.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2C1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Шишкарев Сергей Никола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B537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58B31D6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FD0C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8B9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15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6F6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C82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5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D5D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5A9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1423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6FB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0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6CC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3825, г. Моск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ская, 13, комн.4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3D4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Хуциев Марлен Мартынович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5C53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C935457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9F68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29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16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7F9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FA6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5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475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726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5090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F65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22A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1000, г. Москва,  пер.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илютин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18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3F5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анюшкин  Александр  Иванович 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7CB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A2EAFC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81F9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E44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18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5CA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38A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4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514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605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004611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C94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6.11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CDE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1000, г. Москва, ул. Покровка, д. 1/13/6, стр. 2, офис 3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0A7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рачев Владимир Александрович - Председатель Центрального 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307CA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486F17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D4D0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E48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19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45B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Ассоциация ветеранов и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ов служб безопасност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778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20111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BED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5.11.20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833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0672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B77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8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372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15054, г. Москва, ул. Новокузнецкая, д. 29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1, этаж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CF9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знецов Владимир Викторович -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ьны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директор , Коржаков Александр Василь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741E0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37F81E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1EF9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DC4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22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1F0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646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3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805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56A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022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7A4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07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747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1019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Гагаринский пер., дом 4/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2F1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Демидов Артём Геннадьевич - Председатель Центрального 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30C66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B3D8E2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E3B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CB4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24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263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B16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2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0F4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82C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3633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461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B25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043, г. Москва, ул. Первомайская, д. 61/8, кв. 8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358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Шалдико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 Галина  Ильинична  - Председатель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F9E02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E22BFA8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C5A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A76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26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D6B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12D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2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104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611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5874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6FE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1.11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A6A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1087, г.Москва, Промышленны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оезд, 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C47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Чепурно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Андрей Геннадье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99E5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E21430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653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29B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27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AAB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187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2DD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D20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4469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BF8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4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F40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009, г. Москва, Брюсов пер.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 8/10, корп.2, пом. 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F47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Абрамян Карина Сергеевна - генеральный директор 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алимулли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Фагимо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 Прав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EC27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1D65A21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2A2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 w:hanging="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1E6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28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931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562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5D8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D15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0705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349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8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841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062, г. Москва,  ул. Покровка,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 д. 3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03C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вальчук Андрей Николае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B827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5F46F6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730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295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28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C45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2FF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5DE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C60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005829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B80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1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F63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004, г.Москва,  ул. Александра Солженицына, д. 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2D0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елези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Петр Васильевич - Председатель Центрального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0EEC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CE5D2E3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9878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EE5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30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42A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636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3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32C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12.20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8CE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77990442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466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A86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3022, г. Москва, Звенигородское шоссе, д. 9/27, стр.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E42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ричевский Андрей Борисович - Генеральный директор, Михалков  Артем Никитович - председатель правления , Михалков Никита Сергеевич - Президент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0DEF2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E356457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3ABD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2A3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30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893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070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0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8D2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D83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003485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FDD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3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B8E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009, г. Москва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линищев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ер, д. 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BFB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Лахо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  Екатерина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Филлиповн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CFB6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24E615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34AD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86D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30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F16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C95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0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501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560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003971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4CA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11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E99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218, г. Москва, ул.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Кржижановского, 20/30, корп.5,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9C9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Ищенко Антон Анатольевич - Председатель Центрального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189BF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F056846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2C16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392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31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B1D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021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0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BBD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445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5863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FB3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95D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002, г. Моск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Сивцев Вражек пер., д. 29/1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95B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Иваницкая  Лида Владимировна - первый вице-президент - главный ученый секретарь,  Кузнецов  Олег  Леонидович 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8EE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CCE8D6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00ED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401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32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855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DDD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0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E09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BAC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4856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276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0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773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1990, г. Москва, ул. Маросейка,  дом 3/1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41AB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расноруц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Павел Павл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114FA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4EC72C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159D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EB2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33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C73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ефрологических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и трансплантированных больных "ПРАВО НА ЖИЗНЬ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10E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3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57B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1.20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CD8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877990244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DFF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0.05.20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34F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3182, г. Москва, ул. Авиационная, д. 2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C11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аврикова Ольга Сергеевна - Ликвидато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66A66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51EE666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AD61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5CD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35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C46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3EC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5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F09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.05.20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0B4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77990098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79A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5.20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29C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285, г. Москва, ул. Полтавская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1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565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огданов Андрей Владимирович - Исполнительный директо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1C8C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1EA673E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B217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10C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36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201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5B1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5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265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9.08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B3E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677990218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0FD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7.08.200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AFC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9110, г. Москва, Банный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ер.,д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. 3, корп. А,  офис 22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19A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ельниченко Олег Владимирович - Председатель Организации, Председатель Центрального Совета Организации, Председатель Президиума Центрального Совета Организации, Романова Светлана Александровна - Руководитель ЦИК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A8DB0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0CA544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61E1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E2F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36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9B24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855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4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1BA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55E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677990108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FA9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3.200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9EB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3056, г. Москва, ул. Красина, д.14, стр. 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86A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ромов  Борис  Всеволодович - Председатель организации, Саблин Дмитрий Вадимович - первый заместитель Председателя организации - Председатель Президиума  Центрального совета , Карцев Юрий Анатольевич - заместитель Председателя Президиума  Центрального совета, Шорохов Геннадий Михайлович - заместитель Председателя Президиума  Центрального со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3B88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81AB91C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1336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D10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36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3EF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EE8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4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D9D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CFC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677990126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457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4.200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564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1000, г. Москва, Архангельский пер., д. 5, стр. 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7AD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Левин Алексей Гаврилович - председатель центрального прав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69765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72D750B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4295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3F0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1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7EE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6D1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0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01A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A99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2637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353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6.09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4DC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044, г. Москва, ул.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оронцов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д. 6, стр.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8EE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Хомутов Алексей Олег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62170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C5EEC2D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F90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F0D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1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2E4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DAB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5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990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.04.20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B4D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77990079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ED1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6.04.20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4090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9626, г. Москва, проспект Мира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106, офис 32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5FE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Лашин Николай Александрович - Председатель Исполнительного комит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B259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72F0716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42A8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E55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1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4C2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111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5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7D8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6.04.20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EFD5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77990077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9CC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04.20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D55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334, г. Моск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ул. Вавилова, д. 2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529E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уденк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Михаил Иванович - Председатель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608DD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566FDD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BA20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1D0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3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EF8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F0E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B15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1.07.20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7E9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77990162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703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07.20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2C5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1990, г. Москва, ул. Покровк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22/1, строение 1, офис 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015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Чемезов  Сергей  Виктор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42FB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DD906E6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4AE5E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2BC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4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829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032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A11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6.08.20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2E6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77990173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C61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9.08.20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416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15088, г. Москва, ул.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Угреш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2, стр. 2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7B8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пасский Андрей Александрович - Генеральный секретарь, Мартынов  Анатолий  Иванович - Президент, Мартынов Анатолий Иван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34207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9F5D5CC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5ED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8F7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4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9FA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A89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D50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09.20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A41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7799019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C61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0.08.20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A32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550, г. Москва, ул. Верхняя аллея, д.4, корп.1, кв. 9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668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Петриков Александр Васильевич - президент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Ушач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Иван Григорь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F448F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0B0769D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E79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A9E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5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1FB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гресс узбеков, узбекистанцев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A9C9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20114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C55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8.11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9A8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229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032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5.11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4A5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473, г. Моск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ул.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раснопролетар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д. 16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корп. 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842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Худайберди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Ибрагим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Хидиро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C8BA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2757953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465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5C1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7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A7D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CA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E47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3.01.20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D0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877990010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3B9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6.01.20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021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9090, г. Москва, ул. Садовая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Сухаревская, д. 11, офис 2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131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ищенков Петр Григорьевич - Председатель Совета организац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E797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72A553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C4D7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2EF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8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5D3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35DB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5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4C4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.11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3F1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677990296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6CD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5.11.200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186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9110, г. Москва, Суворовская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лощадь, д. 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F12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Яковлев Валентин Алексеевич - Председатель ВООМП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F0E7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DCACD41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764C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033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8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663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669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4B3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5.20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AA4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850990000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CEE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7.05.20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04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2712, Московская обл.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Ленинский р-н, дер. Калиновк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тивно-бытовой корпус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FC2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илосердов  Владимир Иван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6CD32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A424A0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12B80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B52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9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6E7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471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4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1D9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.06.20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B99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877990259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DB5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7.06.20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2C5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993, г. Москва, ул. Большая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 Дмитровка, д. 15-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1CA2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озанов Александр Александрович - председатель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68B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003451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2A6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001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44C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7EB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4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BB5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495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677990151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03D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1.04.200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62D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076, г. Москва, Колодезный переулок, д. 3, стр. 2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999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Щербина Анна Анатольевна - председатель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1A5D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C96395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6A9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7B9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2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56F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052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BE8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8.02.20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7EB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77990032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F58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6.02.20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78A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055, г. Москва, Угловой пер,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ом 2, стр. 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A02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ов Эрик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Исполнительный вице-президент-генеральный секретарь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Януше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Олег Олег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0A6A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0349718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D025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1C1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399D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8DC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8F0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4.20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4F9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77990064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4A3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.04.20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4C4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078, г. Москва, Большой Харитоновский пер., д. 21, стр. 1, комн. 1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6A7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глоблина Юлия Васильевна - Председатель Организац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EC1FB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478903B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568D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291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3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A80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0FB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1DB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3.05.20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232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77990079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DDB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05.20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B9E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9110, г. Москва, Переяславски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ер., д. 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EB1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Журо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EF48D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169AFE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D417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5A1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4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CED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Центр противодействия коррупции в органах государственной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9E79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20115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A13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4.05.20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426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677990325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425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5.12.200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EB6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1000, г. Москва, пер. Лучников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ом 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91C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Розин Валерий Витальевич - Сопредседатель Организации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рохоль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  Роман Андреевич -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едседатель Организации, Костромин Виктор Анатольевич - Председатель Организац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28A8A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5C16DFB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9CE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83B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7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D57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B82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D22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3.08.20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54C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077990230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CB0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9.08.20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A8A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105, г. Москва, Варшавское ш.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17, офис 23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32E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ерентьев Андрей Викторович - Первый вице-президент, Степкин Владимир Михайл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3CE6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51960E6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EAA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286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7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C282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E68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5007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6.08.20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C83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077990231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EBD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.08.20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272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040, г. Москва, ул. Скаковая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32, стр. 2, комн. 3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64F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однина  Ирина Константиновна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98D96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0708DA9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343E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07F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7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DA2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807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544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09.20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ED2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077990266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FF3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9.20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3D2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049, г. Москва, Крымский вал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8, корпус 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54D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Якимович Александр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лавдиано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Правления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рибоносо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-Гребнева Елена Владимировна - Генеральный директо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99B1D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F1CCF8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7C57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D77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7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E37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5A5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B7F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.11.20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72B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077990305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B77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8.10.20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D8F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3022, г. Москва, ул. 1905 год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10а, стр. 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D85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ухлед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Никит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62D2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6219048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7110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4D8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9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F2C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спорта и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черлидинг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FDA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F55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1.02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0C5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025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1C6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2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86B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464, г. Москва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ятницкое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шоссе, д. 14, кв. 20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D26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коулин Андрей Николаевич Председатель президиума (Президент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53D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8D1CA5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F0B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D50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9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2FE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6EA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16A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2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9C3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032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058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2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E97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393, г. Москва, ул. Гарибальди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2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CB7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гличе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Елена Станиславовна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5D3F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8ABD9D3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CE4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85B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9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8F3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848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19F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.03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D43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045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4AF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5.03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E16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055, г. Моск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ул. Новослободская, д. 71, кв. 4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A17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одзоров Александр Георгиевич - Первый секретарь Центрального комит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AB19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F9D5611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6A0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DB2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9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032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8C7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5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8BE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8.03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A1C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677990235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94E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09.200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550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09004, г. Москва, ул.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иколоям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 д. 43, корп. 4, пом. 1, ком. 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C15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икифорова Лидия Викторовна Председатель прав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1CD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429CF6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D4F1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0AA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0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629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241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2DE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04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6669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059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B717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4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DF48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3022, г. Москва, ул. 1905 год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10А, к. 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74F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Джарашти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Урусла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73CF2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59D9561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904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F8E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0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4CF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о-молодежная физкультурно-спортивная общественная организация "Союз каратэ-до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AA6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199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4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75E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068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E40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.04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79B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284, г. Москва, ул. Поликарпова, д. 3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88F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Ростовцев Сергей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натольеви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5AA9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47D319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88B1E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F8C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1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E64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E30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B43B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2.06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7CB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100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BCB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ADE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264, г. Москва, ул. 7-я  Парковая, д. 24 "А"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F5D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утяви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Тимур Сергеевич - Председатель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A312D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8D5E7B1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2D36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70E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1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D9D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95A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CFE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6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BF8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105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E25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06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6CE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319, г. Москва, Ленинградский проспект, д. 6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E98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иселёв Михаил  Сергеевич - Руководитель (Командир) Центрального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таба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ябце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 - Председатель Прав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BCE4B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72E3A6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3FF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290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2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7E6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251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C91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07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044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142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C7B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CDD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9515, г.  Москва, ул. Академика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Королева, д. 13, стр. 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A63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рюн Евгений Александр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C6291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11859E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5B11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4B2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3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146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282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835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.08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2BB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77990056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210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1F4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280, г. Москва, 3-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Автозаводский проезд, д. 4, кв.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6AB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кимов Евгений Николаевич - Председатель Прав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FF2F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606B1F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BB1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3587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3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F27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A6E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278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08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864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50990000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731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FC2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3405, Московская область, Красногорский район, д. Гольево, ул. Центральная, д.15,1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04C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Журавлев Алексей Александр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873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67E71E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A6B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FE6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3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285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407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D05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9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A62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172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907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08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FEF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240, г. Москва, ул. Верхняя Радищевская, д. 5, корп. 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214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риворотенк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урад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тае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Организации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ннаммамед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урад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тае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Лидер Организации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C4DB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63EED2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472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027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4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011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по защите окружающей среды "Общественный экологический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DCB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20116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35C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9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7F8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189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A03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0.09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B08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240, г. Москва, ул. Гончарная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 7/4, стр. 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14C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ексеев Юрий Валерьевич - сопредседатель Совета, Волошин Валерий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копьевич - Председатель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F885B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661227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4F01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937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DA6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431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85A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11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D3B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077990102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3BD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03.20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86D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094, г. Москва, Семеновская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набережная, д. 2/1, стр. 1, пом. №1 , офис 71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854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Юрьев Евгений Леонидович - председатель Прав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BDD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4AA92B8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34E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83A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6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547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446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C74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.01.20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41F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2577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491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12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204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435, г. Москва, ул. Б. Пироговская, д. 2, стр. 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8E2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вистунов  Андрей Алексеевич - Председатель Координационного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71F5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06EF747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5A37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9A6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C0D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37F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EC5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.01.20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089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277990000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94A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01.20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3BF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055, г. Москва, ул. Бутырский Вал, д. 68/70, стр. 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F54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Ковалев  Константин  Николаевич - Первый Вице-президент, Андриевский Иван Анатольевич - Первый Вице-президент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ряги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 Николай  Василь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0AB7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0132AA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531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D22D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8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A18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55E4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FBF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5.20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570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277990090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4E3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3CC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055, г. Москва, ул. Бутырский Вал,  д. 68/70, стр. 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3DD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асьянова Тамара Александровна - Первый Вице-президент, Вронский Юрий Анатольевич - Президент, Андриевский Иван  Анатольевич - вице-президент-статс-секретар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C26A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C7B83B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6683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8B6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8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CF4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6B6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000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8.05.20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A31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277990093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C36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5.20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580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5568, г. Москва, ул. Челябинская, д. 19, корп. 4, оф. 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F56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амойленко Алексей Иван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7595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C0ACDA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1D1D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BBC8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9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419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медицине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BF9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6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978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6.20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869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277990115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D87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.06.20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96F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19019, г. Москва, пер.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ащокин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4E2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оршков Максим Дмитриевич - Председатель Президиума Правления, Свистунов Андрей Алексеевич - Председатель прав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612C5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FDEBFFE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7C4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8BF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0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1F9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оулспорт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6E1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1B6E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.08.20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9A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277990147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7D6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0.07.20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2DA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088, г. Москва, ул. 1-я Дубровская, д. 14, корп.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848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Иванов Станислав Игор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41A3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EA9D95D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5176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DBB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0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7F4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ственн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"Дети войны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90E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B9C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08.20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E46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277990151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215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6.08.20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9DC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7051, г. Москва, Малый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ухарев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ререулок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, д. 3, корп.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FA3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фьев Николай Васильевич - Председатель Центрального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CDB0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EA9B47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AB8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9B8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1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5DB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37A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C2A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1.10.20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ACE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277990228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F0A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10.20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96A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5475, г. Москва, ул. Петрозаводская, д. 28, корп. 4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ом. 6, ком. 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2F2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Джабраилов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улима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Хусейно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Прав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0EABA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F958CC1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C28D9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7BF7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4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C9C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512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22C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412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350990000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321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696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80140, Московская область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г. Жуковский, ул. Молодежная, д. 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CA0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Ионкин Вячеслав Борисович - Председатель Координационного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ED3A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798D7FE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BB48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739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4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A87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E9E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0D9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E6A4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377990148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CD4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126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09004, г. Москва, ул.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иколоям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 д. 43, корп. 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E68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аханьк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 - Председатель Президиума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есенжник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Яков Захар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4182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3775E7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F4D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374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5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375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012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974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.09.20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464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377990171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F64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6.09.20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CB6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082, г. Москва, ул. Большая Почтовая, д. 36, стр. 1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09A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усев Алексей Владимирович Ответственны секретар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E3B57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F6FE696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9C6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A0E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7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084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16C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D19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.02.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CE1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277990087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327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6DC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122, г. Москва, Сиреневый бульвар, д. 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126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ливенко Оксана  Николаевна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DF295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B85938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0BF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E0B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8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DDB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8C0E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994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05.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50A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477990070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B77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458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9626, г. Москва, ул. 3-я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ытищин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 д. 3, стр. 1, офис 40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90A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агаш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рисо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C487B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6BE1016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F9F5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FF0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9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6CE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F76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965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6.06.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6D7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477990090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357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6.06.20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CC5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3308, г. Москва, ул. Мневники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13, корп. 1, кв. 7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B7F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едведева Кристина Андреевна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F6B8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0394A0B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033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546E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9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DC8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850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7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4BA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07.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BF7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6400000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75B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1.01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DFC1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7299, г. Москва, ул. Приорова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1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C53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ончаров Николай Гаврилович - Председатель Исполнительного комитета , Миронов Сергей Павл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2CEED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8410D3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49B6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8A0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397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5AA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CE9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11.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AF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014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D2B3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1.01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348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051, Москва, ул. Трубная, д. 25, корп.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A8D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имофеев Илья  Валерьевич - Исполнительный директо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0D1E5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706CE78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CF3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C2E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2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D68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001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71E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0CAC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477000002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593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4.12.20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3E8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9090, г. Москва, пр-т Мира, д. 13, корп.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15E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одолац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Виктор Петрович - Председатель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КВРиЗ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(Верховный Атаман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675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985E5A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99F9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D12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B98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4D8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E85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03.20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49B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77000029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D1D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03.20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EF3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5009, г.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осква,Калашны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пер.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10, стр.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B6D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агдасарян Рома Владимирович - Председатель Центрального штаб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765B6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885511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74F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A80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4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305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AB9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760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06.20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AAC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77000095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5B4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A6B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430034, Республика Мордовия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Саранск, пр-т 60 лет Октября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28, кв. 16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478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РАНОВИЧ СТАНИСЛАВ ГЕННАДЬ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2842B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F0E153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F09D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7F0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4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91D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3AC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7FB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4.08.20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7BC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77000132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60A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.08.20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895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43402, Московская обл.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г. Красногорск, ул. Международная, д. 1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6C1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ишин Виктор Максимович - Председатель Центрального 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7546A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8A63478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B27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86B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5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908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ерниолог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11D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594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8.09.20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47F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7300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D80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48D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5414, г. Москва, ул. Клинская.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19, кв. 1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864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Эттингер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Павл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FE6CF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E45AF53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ABF3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C4BC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5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DFD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AC9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53D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2.12.20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DBB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77000190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8E7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11.20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5CE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9626, г. Москва, проспект Мира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102, стр. 31, комната 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AC2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ОПОВ МАКСИМ АЛЕКСАНДР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E7B1C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EE6167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C7F0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124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6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5B0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F39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857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0.12.20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835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77000207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7B8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310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3022, г. Москва, ул. 1905 года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10А, строение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AA5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Джерешти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Эдуард Магомед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DE05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9FDC6B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E8D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0FE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6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6A7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09D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CEC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.02.20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A4C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677000524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E20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.02.20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F28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7051, г. Москва, М.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ухарев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пер., д. 3, стр. 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DF5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Исаков Владимир Павлович - Первый секретарь ЦК ЛКСМ РФ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5F251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ED11A5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658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D0B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7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E7E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едливость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5B1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20118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918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1AD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677000561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F95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01E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021, г. Москва, Зубовский б-р, д. 21-23. стр. 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FAA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пиваков Алексей Игор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ACF0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F23E8D7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AEA3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946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8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2B6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20C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5C2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6.20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84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677000591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8DC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.06.20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CEC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078, г. Москва, 1-й Басманный пер., д. 3, стр.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819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Лысенков Алексей Василь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44B26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B9C7BFB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597E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2B5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8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5A8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2C2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3EEE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CA7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677000687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402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10.20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061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603006, Нижегородская область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г. Нижний Новгород, ул. Максима Горького, д. 151 ЛИТЕРА А, этаж 5, офис 50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65B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Хохлачева Людмила  Львовна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DE52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C2408B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2739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83C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9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73D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ACF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398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BF2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677000687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812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10.20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5EB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3317, г. Москва, Пресненская наб., д. 8, стр. 1, помещение 603М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2AE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Добролюбов Сергей Игоревич - Исполнительный директо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E85C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C15530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E830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4A9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9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2B7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5F4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FC7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11.20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45D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677000727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E0A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11.20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A82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331, г. Москва, пр-т Вернадского, д. 29, пом. 1, комн. 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110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ишков Валерий Александр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6B40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28043E9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F466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DF3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9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46D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362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8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D7F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3DA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77000018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137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E0B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5248, г. Санкт-Петербург, ул. Бокситогорская, д. 9, литер Х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016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ажутин Андрей Михайл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BA61C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940FE3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FCE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6A7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0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00D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4A9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60D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3.02.20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033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77000104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07E9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563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15035, г. Москва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смодамиан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наб., д. 4/22, корп. Б, пом. VIII, комн. 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DF4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агайцев Андрей Петр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DDA6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5843FC3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BCA6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92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0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85F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изучению культурно-исторического наследия "Диалог цивилизаций "Кыргызский конгресс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3C8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CA7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DCA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77000029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458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3.02.20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B80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09377, г. Москва, Рязанский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 д. 34, кв. 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1E5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жо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убанычбек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Шералие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4C19B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55B10B7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D74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DA6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0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F8E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C5A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E53F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131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77000044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A78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C7E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01000, г. Москва, ул. Мясницкая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17, стр. 1, этаж 5, помещение II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A4F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авчук Павел Олег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F519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6FDE4BB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E8C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681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1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1FB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3FE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054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EFC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77000103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785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6.06.20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9EE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009, г. Москва, ул. Б. Дмитровка, д. 5/6, стр. 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38E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валёв Александр Михайл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349AA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04CE1DE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E24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944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1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BF7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FC6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2D7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183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77000099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5968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7FE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1021, Московская обл., г. Мытищи, ул. Борисовка, д. 8, кв. 28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546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ородин Виталий Николаевич - Руководи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0AF95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3800A7E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A2FE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BD9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1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57D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DB5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E18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0B4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77000116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79C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2E98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088, г. Москва, 1-ая ул. Машиностроения, д. 10, кв. 96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2A2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утузов Валерий Александр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9CD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4B59A79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545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B1B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2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9ABB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DE8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951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82F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450000049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A96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08.20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8BD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41230,  Московская область,   Пушкинский  р-н,  г. Пушкино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Звягин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  ул. Нелидова,  дом 18/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CD3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оловьев Александр Сергеевич - Генеральный директо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C376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91BAC6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CEB3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927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3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356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3C7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641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74B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77000195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811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672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9110, г. Москва, пер. Банный. д. 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43C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алышев Роман Александрович - Исполнительный директо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57E50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D15B669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20D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E89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6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9E1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7DA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119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F47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6AC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877000189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287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29D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3376, г. Москва, Большой Предтеченский пер., д. 7, стр. 1, ком. 315, этаж 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6FE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едрицкий Александр Иван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2E2DA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618950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C5A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FDC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00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67C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F94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3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7EB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2A9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477460075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C33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9.06.20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DF1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034, Москва, ул. Остоженка, д. 22/1, оф. 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B1B3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есков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 - Председатель Движ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F1C97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0CA540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6AD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3A6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0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9D3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78F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0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51E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CB2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004308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5E2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5.11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F21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1059, Москва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ережсков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наб., д.12, подъезд 15/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E97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тепанов Федор Евгенье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77257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D0E4EC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D4B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EBC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03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60A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Всероссийский Женский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юз - Надежда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6F3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5F5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45F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4600007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26F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08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A75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051, г. Москва, Малы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ухарев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пер.,  д.3,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стр.2, ком. 5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1F2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етнева Тамара Васильевна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DD22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1985F26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D6B8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28D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04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707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EC0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9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F3F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886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6847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543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095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018, г. Москва, ул. Сущевский вал, д. 5, стр. 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1BE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елезнев Геннадий  Николаевич - Председатель , Усов Анатолий Дмитриевич - Председатель Центрального штаб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BAAE7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9DABCDC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F8C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476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05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20D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BDD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8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B47E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4E1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8580203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10B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0B1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8323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Санкт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-Петербург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олхонское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шоссе, 10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ECD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Лихачев  Юрий  Михайлович 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291A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909B54E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C342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0CD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05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8F4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D50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7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9B3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DB8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3869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CE8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A35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012, г .Москва, Новая площадь, д. 8, стр.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B35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Емельянова  Лариса Дмитриевна - Председатель Исполкома, 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мчат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  Владимир Федорович -  Со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03121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594F1ED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1D8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3DC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07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E4C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70FF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6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71B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6FA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77000029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D1A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02.200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BCC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218,  г. Москва, ул. Новочеремушкинская, д. 21, кор.1, кв. 28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C2B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еражетдин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Дамир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смано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движ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8A45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C9B8C9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C88C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663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09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578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853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5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864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BF2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4859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172D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7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574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139, г. Москва, Орликов пер., 3,  комн.44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6A3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езбудьк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кторовна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редседатль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FD9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C3092AD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EEB9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15E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09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4CD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887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4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F57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F30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1344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579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8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578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994, г. Москва, ул. Каланчевская, д. 4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CDA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ономарев Лев Александрович - Исполнительный директо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DAC87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230886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FCA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15D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10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E4B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69B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4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95E4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D0F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002044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614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E0E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062, г. Моск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Б.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Харитоньев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пер., д. 10/1/2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стр. 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887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Соболев Виктор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Иванови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Движения , Федосеенков Владимир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иторо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ервый заместитель Председателя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Исполком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F0E3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D7B71F8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C08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422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10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711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864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4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F0E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1CE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5000017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A1EC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05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06C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1060, г. Санкт-Петербург, 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ул. Очаковская, д. 7, кв. 40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8AA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юлькин Виктор Аркадьевич - первый секретарь ЦК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D6B55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9BEAD7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2BFC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23C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10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9E0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"Общероссийское общественное движение по формированию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617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3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FF1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5F5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1571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413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1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7B8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1019, г. Моск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ул. Новый Арбат, д. 7-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9D6F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ирнов Сергей Витальевич -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 Попечительского Совета , Иванов Михаил Михайлович - Председатель Наблюдательного совета 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атаров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Оксана Юрьевна - Исполнительный директор, Остапчук Вячеслав Васильевич - Председатель Центрального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985CB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0107ACD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82B9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3AF4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1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EA6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енеж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форум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30B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0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D3C5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8C0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4012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D7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D11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1069, г. Москва,  площадь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Воровского, д. 2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88E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бдугани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азиржо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асибжоно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Президиума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оординационног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C7B3B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76A0F1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C153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3F2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14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C26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ртийское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C2E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26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2D4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843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460051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0AE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05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10B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1002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Гагаринский пер., д. 14/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E29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арбок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Михайл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1F8FF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B04FCB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2DD5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2DB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16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213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3E3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6CA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10.20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A7C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77000156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287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DBC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7055, г. Москва, ул. Сущевская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 2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A2F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Хуторской Артём Валерьевич - Руководитель Исполком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13FA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B8C82CD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876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E6D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1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767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865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22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08D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5FD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6051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DAB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012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285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ул.Пырье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д. 4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корп.2, кв.5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411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лаголева  Наталия  Олеговна  - Председатель координационного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4E11B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04C078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E2F1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03A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16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F2A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566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9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5D7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C8D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0048417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AAB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9EB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017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лиментов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ер., 9/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D9A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ыжков Владимир  Александрович - председатель Движ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6CF51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9DBA1D1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B8B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A1E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16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9E5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3D4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8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074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709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460027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4A6E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A9E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006, Москва, ул. М. Дмитровка,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ом 29, стр.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4B5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анфилов Анатолий  Алексеевич - Председатель движ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914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ABD6F3E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9223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1FE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17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D7C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0A3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E14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34B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1756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14B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82B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035, г. Москва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ауш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, дом 4/5, стр. 1, офис 2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30B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лепендя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икторович - председатель исполком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4E4E1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52D65B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7FC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EDF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0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41A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4F1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65F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7.03.20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07B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877990054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319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02.20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9C3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15114, г. Москва, ул.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Дербенев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 д. 10, пом. 1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918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оторкул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л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Хасано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Президиума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аскач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сламбек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оклуе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 Высшего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31A6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BB884F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61C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7EB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0CF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303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17E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5.20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D62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77990080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421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05.20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E3C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1000, г. Москва, Колпачный пер.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4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. 3, офис 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CDD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ряги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Евгеньевич - Председатель движ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743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C3BA0B8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F48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498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1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07F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E6C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DAC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6.05.20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E6C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77990073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212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05.20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A0F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054, г. Москва, ул. Дубининская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17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299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злов  Владимир Евгеньевич - Исполнительный директо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15E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EF668B7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AB55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925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1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628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D61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683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6F8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7799041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94E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12.20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AD0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432, г. Москва, ул. Трофимо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6, кв. 7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8F9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ндрианов Андрей Владимирович - председатель Движ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01D06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1866D27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FFC8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8A8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1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167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CBD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C80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06.20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BB1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50000024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704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7.05.20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9D0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7106, г. Москва, ул. Гостиничная, д. 9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D13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чирова Александра Васильевна -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-президент , Колесников Сергей Иванович  - Со-президент Движения, Карелин  Александр Александрович -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Со-президент Движения, Суворова Марина Николаевна - исполнительный директор , Красильников Андрей Борисович - Председатель Прав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70E90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B9DC90D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258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1E1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2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1A4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CF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889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06.20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D10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277990104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5CF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0.05.20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BAD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031, г. Москва, ул. Б. Дмитровка, д. 12/1, корп. 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4E1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еликая Наталия Михайловна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20DF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D78BC0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E0D9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B89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3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C8A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BCC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F48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07.20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083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277990128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9ED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07.20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9A8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078, г. Москва, ул. Садовая-Спасская, д. 19, корп. 1, кв. 1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2EB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етренко Валентина Александровна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7190C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14D0015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03C7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BBC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3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0DB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534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E77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B92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377990148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60B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376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082, г. Москва, пл. Спартаковская, д. 14, стр. 3, к. 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25E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улгакова Алена Валерьевна - Руководитель исполнительного комит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217EF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43E81B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F610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B07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3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D0E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по увековечению памяти погибших при защите Отечества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оисковое движение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F74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20202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31B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8.20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42A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377990156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8AA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.08.20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48D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15162, г. Москва, ул. Лестева, д. 18, этаж 5, помещение II,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ы 1-6, 23, 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075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унае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Елена Моисеевна - Ответственный секретар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781E1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36B2A98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F476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1D3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3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E83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A89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A92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6.09.20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7C1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377990166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2AF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6.09.20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15F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92, г. Москва, ул. Мосфильмовская, д. 4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E02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имофеева Ольга Викторовна - Сопредседатель Центрального Штаб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ACA2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28F984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C1A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81C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4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6B6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A87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806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0.01.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9D9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477990004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9FD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2AE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222, г. Москва, ул. Генерала Белобородова, д. 18, офис 25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DF0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Поздняков Владимир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ергие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ервый заместитель Председателя Координационного совета, Никитин Владимир Степанович - Председатель Координационного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DDEF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4E1752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A60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CE5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4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556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A8B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1D5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3.02.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AC2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477990025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6752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02.20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737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080, г. Москва, Волоколамское шоссе, д. 1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B62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йвар Людмила Константиновна - Председатель Движ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D8EB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B7840DB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C0E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808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4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BB5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378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E29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03.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F0E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477990037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098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6.03.20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A05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371, г. Москва, 2-й Тушинский проезд, д. 8, офис 1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C50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анина Ольга Григорьевна - председатель движ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BAFE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6EFD778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E8D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BE1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4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39DA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ТОПНАРКОТИК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DDB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EC6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5.03.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E79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477990043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5FF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0.03.20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FF6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005, г. Москва, ул. Бауманская, д.7, стр. 1, пом.1, комн. 1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5A7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олозов Сергей Андреевич - Председатель Совета Движ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2AD51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1953211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BE4E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9A8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4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8E2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0E1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707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3.05.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378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477990072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4B7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05.20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15B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052, г. Москва, ул. Нижегородская, д. 86, корп. А, пом. 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BBE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усский Александр Васильевич - Председатель Центрального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F791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517984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9F7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E07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C97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B57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CC2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1.05.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CF2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477990077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CC3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.05.20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005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07014, г. Москва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остокин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-д, д. 3, корп. 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2FE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Лупаин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Олег Васильевич - Первый заместитель Председателя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вета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ыбынок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Олег Викторович - Председатель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A804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B8A5B81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D080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A50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5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DD6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помощи детям "Ангел -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ДетствоХранитель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4BB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1F9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.11.20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DC1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77000182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0CB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11.20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72D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113, г. Москва, просек Поперечный, д. 1г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AD8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Юрто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Юлия Леонидовна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9AEF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EA8E9F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1DA3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AB6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5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DA0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1F95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202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08B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5.11.20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68C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77000186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EC9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0.11.20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17F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9164, г. Москва, ул. Ярославская, д. 8, корпус 5, офис 21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915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Малый Алексей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лексееви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Центрального Совета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ижения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редн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Николаевич - Председатель исполкома Движ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35175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56419D3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3A6BC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282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7054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404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B10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705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1D7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87F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61000012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125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8.04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CC7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47871, Ростовская область,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г. Гуково, ул. Мира, д. 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5C2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олотова Зинаида Петровна - вице-президент, Шафиров Леонид Александро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F029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9FA2371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96D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3C4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9001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5F2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986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900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ADC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03.20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05D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077990100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76C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.03.20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6A5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310, г. Москва, Волоколамское ш, д. 88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. 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1CC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лмаков Александр Петрович - Председатель ДОСААФ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558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83709B7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E622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7F2D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9001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146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5A6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0900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E03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06.20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596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677000595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9F8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4.06.20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1F8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19072, г. Москва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ерсенев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пер., д. 2, стр. 1, офис 30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F53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Пастухова Лариса Сергеевна - Исполнительный директор, Пивовар Ефим Иосифович - Сопредседатель, Духанина Любовь Николаевна - Председатель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ула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 - Со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1BB30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E04C3F7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6CD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AF1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0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20C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81A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4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A37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C8F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77000186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C46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6.07.200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FD6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064, г. Москва, ул. Казако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1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3B4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однина Ирина Константиновна - Председатель 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AF63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87EDD1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E43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448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0FD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7D4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3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FD6C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680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3354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EFA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66A2" w14:textId="77777777" w:rsidR="006664EF" w:rsidRPr="00CD52E3" w:rsidRDefault="006664EF" w:rsidP="00826E97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334, г. Москва, ул. Бардин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д. 6/30, стр. 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2189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алинушки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Виктор Петр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6141F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8E7DF17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0165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361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EE5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9A6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0B5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313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4533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192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4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3D7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Москва, Ленински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 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FCF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елитринник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Валерий  Иван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3CA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D2A2E2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6289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A57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1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79F7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7F2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2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D17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657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003528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D49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4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3B1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 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78F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Шмаков Михаил Виктор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5741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47E1F08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852E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3A2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1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FC4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375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3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F4B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6CC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2409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9C4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34E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Москва, Ленински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 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503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ихомиров Алексей Валентиновичи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74712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F12850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572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B74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1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200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- Профсоюз работников водного транспорта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066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2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8C2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EC9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232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513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3.09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887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09004, г. Москва, ул. Земляной вал, д.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 строение 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F18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ковенко Олег Владимирович -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CB7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FB883F8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1E2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FAB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C5D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27F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2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2A0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5AC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3785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923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5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FC5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004, Москва, ул. Земляной Вал, д. 64, строение 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4DD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охначук  Иван Иванович -   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64DE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87AABFF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992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979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2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B82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756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2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C3F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A28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004862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55E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6DE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180, Москва, 1-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олутвин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пер., д.3/5, стр.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317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ыби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Иван  Вячеславович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721DC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DA59B52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1C86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EDB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2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3F5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промышленно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35B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4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4EF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619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2356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E41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D2D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 42, стр. 5, оф. 59/1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754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Чекменев  Андрей Иванович 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BDEF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946EBE9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80B8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C3E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3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0D9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90C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3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24B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49D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6167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69E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5.11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017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996,  г. Моск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ул. 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раснопрудн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д. 22-24, стр. 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E25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икифоров  Николай  Алексеевич 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8C83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A284E3B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0703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CED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3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C6C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BFF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2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7AB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8E5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7164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04A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6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ABC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119, г. Москва, Ленински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42, корпус 2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комн. 21-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9A3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Филин Сергей Анатольевич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C3A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3376B30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1D9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738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3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34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6C7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2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FCA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64D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4793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9C4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5829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 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2A2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Ломакин Владимир Владимир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F178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99BAEB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110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949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4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C31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3FD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8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156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1B5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5969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A91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676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076,, г. Москва, ул. Колодезный пер., д. 14, пом. XIII, комн. 2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625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Храмов  Сергей Владимир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98D3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9C24224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17E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54C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4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6DC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E97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5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84B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6.10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4A7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678990002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EB9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10.200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94F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15035, г. Москва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ауш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., д. 4/5, строение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69E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асилег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Михаил Юрьевич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95E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1F853A3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31B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6D7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5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06E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союз работников общего машиностроения Российской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DCB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902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E238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5642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785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8.11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851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7486, г.Москва, ул.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Дегунин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, 1, корп.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ABA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орб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Владимирович -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1F9C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41E6B33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4FDB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74E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5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99E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102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7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C07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AC8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3500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134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9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9ED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19119, г. Москва, Ленинский 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-т, д. 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C1F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окарев Владимир Владимир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92ADE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17AE68C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7A96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BE6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7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930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AD8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4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745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5A8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0589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42A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08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482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191, г. Моск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ул. Малая Тульская, 2/1, корп.1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E1B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Засори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  Владимир  Николае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63CFC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736BD7A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CDAD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137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8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20E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729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4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227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A18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460030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D620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B59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 .Москва, Ленински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осп., 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E57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дохи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Борис Афанасье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6230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63C8042E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DCD8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170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09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F34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2B5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4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153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1DA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0592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0DC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08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103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07078, г. Москва, ул.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оворязан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д. 8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13C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Фомичев   Игорь Алексеевич 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362F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721461BE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4BE1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B12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0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25A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44E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3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A98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A3E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9277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3C3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0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25F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просп., д. 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2EEC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ожков  Павел   Алексеевич  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EB437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4BE9404E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A5F8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DCF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0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6FE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6F28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2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7B7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718A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1778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E1F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AC4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119, г. Москва,  Ленинский просп., д. 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063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садчий  Игорь  Владимирович - председатель Конгресс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51B3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3F21AE79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C8FA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F41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E4F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533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2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8028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FE2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403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542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D76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993, ГСП-3, г. Москва, Ленинградский проспект, д. 37, корп. 1, комната 10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D65D4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Лысико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 - исполнительный директо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866EF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1090E83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3506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CB3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1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0B5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0D4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1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9371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1BD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5535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CEBD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8.06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42D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8035, г. Санкт-Петербург, ул. Двинская, д. 11, лит. "А", пом. 11Н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CF0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заренко Василий Василье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1DE1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CAB02A9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A64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16A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18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EFD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1B1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1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2C1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07D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1954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46E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8.09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8D60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119, г. Москва, Ленинский просп., д.  42, корп. 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966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никин Евгений Николае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EB38D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1E5B193" w14:textId="77777777" w:rsidTr="005A6CAD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F07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4A9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2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4789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28B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1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B51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3D0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7814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B02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6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9EB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160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К-160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Фрунзенск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наб., 22/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A42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ойко Николай  Николаевич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36BA7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5E6FF447" w14:textId="77777777" w:rsidTr="00D31667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A07F5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4D567B32" w14:textId="77777777" w:rsidTr="00D31667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B436E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5052BF36" w14:textId="77777777" w:rsidTr="00D31667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11BC3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37D0EEC9" w14:textId="77777777" w:rsidTr="00D31667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5D60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00889205" w14:textId="77777777" w:rsidTr="00D31667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76B9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0ADC7044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7222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2B3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2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B58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D40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0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EA3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9D7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5696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B5B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7.11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1A2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125319, г. Москва, Большой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птев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проезд, д. 6А, стр.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260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вальчук Игорь Васильевич - Председатель исполнительного комитета КТР , Ковалев Сергей Анатольевич - Генеральный секретарь КТР, Кравченко Борис Евгеньевич -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A8D1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8F1319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35F8118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8D6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DC60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2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A0D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DE3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30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130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660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2411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52D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03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BC2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Москва, Ленинский просп., 42, корп. 3, кв. 35/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DB6C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узьменко Михаил  Михайлович 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B8664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5E164D6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5C99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1C1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3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902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04AD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6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2DA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311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4157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106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1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5A3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 Москва, Ленинский просп.,  д. 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D46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Фефелов     Андрей Александрович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65681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56E95B41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34A4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5BA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3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15D3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риродноресурсног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23E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4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5678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159A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7582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B73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C0EF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Москва, Ленинский просп., д. 42, корп. 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4A86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Попков  Николай 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рнее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EA4E8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4EF" w:rsidRPr="00CD52E3" w14:paraId="257C1203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B9EF" w14:textId="77777777" w:rsidR="006664EF" w:rsidRPr="00CD52E3" w:rsidRDefault="006664E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E030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4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6D8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9095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2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9B57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3212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3384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B1BB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1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40EE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 Моск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Ленинский просп., д. 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B6D1" w14:textId="77777777" w:rsidR="006664EF" w:rsidRPr="00CD52E3" w:rsidRDefault="006664EF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асилевский    Александр  Дмитриевич 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226EC" w14:textId="77777777" w:rsidR="006664EF" w:rsidRPr="00CD52E3" w:rsidRDefault="006664E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0EF335AC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D49C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1E24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3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3122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A7F7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5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7491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9D3D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0255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20B3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5077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119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Ленинский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росп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 д. 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AC1E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кворцов Владимир Николаевич - председатель Центрального сов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CA7EF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6949D098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C3A7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B20B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3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F157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69ED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4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8257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03E6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3280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3C31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7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C8AA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просп., д. 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09AE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ошенк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Борис Александрович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C55F0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4F6895D0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5386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22A2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4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6A5B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062B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2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62AF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9CDA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5091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49C2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11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8D44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119, г. Москва, Ленинский проспект, д. 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31DC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еркулова  Галина  Ивановна 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39BB0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2B116BE6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3575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D518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3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E2D7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риродноресурсног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4C3E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4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9CD9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FEC2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7582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12EB7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254F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Москва, Ленинский просп., д. 42, корп. 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00DF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Попков  Николай 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рнее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3532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7FF54309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1AE3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697A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4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668E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2B88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2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C0FF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C024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3384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11AF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1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5E9B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 Москв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Ленинский просп., д. 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6037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асилевский    Александр  Дмитриевич 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DD3DB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7404854E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9F3C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C174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4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2DF9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7116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4BB5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3C31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00289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EAAF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0EF9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просп., д. 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204D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рчагин Александр Викторович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80C82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32D81B95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F65F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9039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5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C254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18BC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C6D4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8763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2222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A8AC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A1CE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119, г. Москва, Ленинский просп., д. 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13514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опов  Александр  Павлович   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E008E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4B50CFEE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EE5C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00FC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5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9AEA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D4E8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9035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4FD7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3046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DE6D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0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9DB1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 Москва,  Ленинский просп., д. 42, корп. 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5B95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азейки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 Анатолий Георгие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91329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712543CF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B499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5B4C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5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6D6A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"Всероссийский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709F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5A00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B4D2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480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E230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15B2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просп., д. 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015D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фицеров  Юрий  Борисович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E335D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3001D5DB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51E9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3F45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5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1BEC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рофессиональный союз работников лесных отраслей Российской Федерац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0F1D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B869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44B3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3097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557B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0.01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09FB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 42, оф. 13-2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A1CD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Журавлев Денис Сергее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FF11E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121D249B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07C0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3EBF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5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F1BC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BD05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0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4F3E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E2FA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7739456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6869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6.02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6AF2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 4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A7D9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гапова   Наталья Николаевна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1F2D1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2D9661E6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F859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1DFC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5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3A79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E9FB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0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1A9A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464F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001866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1FAA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9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83DD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9904 г. Москва, ул. Земляной вал, д. 64, стр. 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9D96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Цыганова  Светлана Николаевна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F5755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7A59A78D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7E81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25C8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6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3A81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4054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0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ABB6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2CBF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77393650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8E1A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10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58CE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119, г. Москва, Ленинский просп., 42, 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комн. 22-51,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BD1D" w14:textId="77777777" w:rsidR="00D31667" w:rsidRPr="00CD52E3" w:rsidRDefault="00D31667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сяков  Андрей  Ильич -  Председатель ЦК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ED90E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2E3" w:rsidRPr="00CD52E3" w14:paraId="0F8B1F21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D8A3" w14:textId="77777777" w:rsidR="00CD52E3" w:rsidRPr="00CD52E3" w:rsidRDefault="00CD52E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D9BA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6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9FB8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25F0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5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6F0E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03.20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6A7E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77990061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27BB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.03.20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2778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9146, г. Москва, Фрунзенская набережная, д.16, корпус 1, офис 4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0E13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Шапошников Владимир Петро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C9C75" w14:textId="77777777" w:rsidR="00CD52E3" w:rsidRPr="00CD52E3" w:rsidRDefault="00CD52E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2E3" w:rsidRPr="00CD52E3" w14:paraId="19175EE7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FAAB" w14:textId="77777777" w:rsidR="00CD52E3" w:rsidRPr="00CD52E3" w:rsidRDefault="00CD52E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6F7B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7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70BE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физической культуры, спорта и туризм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DF32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6784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6.05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116F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090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D165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0.05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1C7A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4100, г. Санкт-Петербург,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 Проспект Лесной, д. 63 Лит. А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  <w:t>пом. 1-Н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8036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еменов  Олег  Борисович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A7640" w14:textId="77777777" w:rsidR="00CD52E3" w:rsidRPr="00CD52E3" w:rsidRDefault="00CD52E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2E3" w:rsidRPr="00CD52E3" w14:paraId="6A164ED5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7BE4" w14:textId="77777777" w:rsidR="00CD52E3" w:rsidRPr="00CD52E3" w:rsidRDefault="00CD52E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A79B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7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AD9D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отечественных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хозпроизводителей и переработчиков сельскохозяйственного сырья "РОССЕЛЬПРОФ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44BE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21101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E54C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11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57E4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219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CA61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1.10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AB27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1851, г. Москва, ул. Мясницкая, 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 18, корп. 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CEAF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ша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Олег Георгиевич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EF69" w14:textId="77777777" w:rsidR="00CD52E3" w:rsidRPr="00CD52E3" w:rsidRDefault="00CD52E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2E3" w:rsidRPr="00CD52E3" w14:paraId="1BC884D8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2A5A" w14:textId="77777777" w:rsidR="00CD52E3" w:rsidRPr="00CD52E3" w:rsidRDefault="00CD52E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AAE5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7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D1C2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CCA6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FFF5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5.11.2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1306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177990236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AFC8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4.11.20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8D5B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132, г. Москва, 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Ипатьев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 пер., д. 12, стр. 1, 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C615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Зверева Татьяна Анатольевна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EEE4B" w14:textId="77777777" w:rsidR="00CD52E3" w:rsidRPr="00CD52E3" w:rsidRDefault="00CD52E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2E3" w:rsidRPr="00CD52E3" w14:paraId="61BC6EBC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24E3" w14:textId="77777777" w:rsidR="00CD52E3" w:rsidRPr="00CD52E3" w:rsidRDefault="00CD52E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112E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8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B6CC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ACF0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64B5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05.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2E59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478310023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E7D2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05.20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34D0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90098, г. Санкт-Петербург, Площадь Труда, д. 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DB04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Васильев Евгений Евгеньевич - Председатель 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CFEEC" w14:textId="77777777" w:rsidR="00CD52E3" w:rsidRPr="00CD52E3" w:rsidRDefault="00CD52E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2E3" w:rsidRPr="00CD52E3" w14:paraId="73702568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1BAF" w14:textId="77777777" w:rsidR="00CD52E3" w:rsidRPr="00CD52E3" w:rsidRDefault="00CD52E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C5F2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8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7F53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экспертов в области промышленной безопасност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65A6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7615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7.09.20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E93C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677000638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61F6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2.09.20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F8EE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009, г. Москва, Газетный пер., дом 3-5, стр.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7EC7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аныги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Петр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ергевич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7A99" w14:textId="77777777" w:rsidR="00CD52E3" w:rsidRPr="00CD52E3" w:rsidRDefault="00CD52E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2E3" w:rsidRPr="00CD52E3" w14:paraId="099CBC35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014A" w14:textId="77777777" w:rsidR="00CD52E3" w:rsidRPr="00CD52E3" w:rsidRDefault="00CD52E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64D1F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8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84EA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D901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C698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6.03.20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76C9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77000036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AE06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E14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424, Москва, Волоколамское ш., д. 1, стр.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3D33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язанов Владимир Викторович - Председатель профсоюзного комитет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F8F64" w14:textId="77777777" w:rsidR="00CD52E3" w:rsidRPr="00CD52E3" w:rsidRDefault="00CD52E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2E3" w:rsidRPr="00CD52E3" w14:paraId="79AD138C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FEAA" w14:textId="77777777" w:rsidR="00CD52E3" w:rsidRPr="00CD52E3" w:rsidRDefault="00CD52E3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AF8E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9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8E5D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4CF7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0121101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8F00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C2BA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777000182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173D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4571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5284, Москва, ул. Беговая, дом 4, этаж 1, помещение VI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E86D" w14:textId="77777777" w:rsidR="00CD52E3" w:rsidRPr="00CD52E3" w:rsidRDefault="00CD52E3" w:rsidP="00826E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Тараканов Евгений Валерьевич - Председатель Профсоюз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A787C" w14:textId="77777777" w:rsidR="00CD52E3" w:rsidRPr="00CD52E3" w:rsidRDefault="00CD52E3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BAF" w:rsidRPr="00E70BAF" w14:paraId="3EC14ECA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CE47" w14:textId="77777777" w:rsidR="00E70BAF" w:rsidRPr="00CD52E3" w:rsidRDefault="00E70BA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73B3" w14:textId="77777777" w:rsidR="00E70BAF" w:rsidRPr="00E70BAF" w:rsidRDefault="00E70BAF" w:rsidP="00EE6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AF">
              <w:rPr>
                <w:rFonts w:ascii="Times New Roman" w:hAnsi="Times New Roman" w:cs="Times New Roman"/>
                <w:sz w:val="20"/>
                <w:szCs w:val="20"/>
              </w:rPr>
              <w:t>001201197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883F" w14:textId="77777777" w:rsidR="00E70BAF" w:rsidRPr="00E70BAF" w:rsidRDefault="00E70BAF" w:rsidP="00EE6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AF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BA37" w14:textId="77777777" w:rsidR="00E70BAF" w:rsidRPr="00E70BAF" w:rsidRDefault="00E70BAF" w:rsidP="00EE6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AF">
              <w:rPr>
                <w:rFonts w:ascii="Times New Roman" w:hAnsi="Times New Roman" w:cs="Times New Roman"/>
                <w:sz w:val="20"/>
                <w:szCs w:val="20"/>
              </w:rPr>
              <w:t>00120119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CE50" w14:textId="77777777" w:rsidR="00E70BAF" w:rsidRPr="00E70BAF" w:rsidRDefault="00E70BAF" w:rsidP="00EE6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AF"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9021" w14:textId="77777777" w:rsidR="00E70BAF" w:rsidRPr="00E70BAF" w:rsidRDefault="00E70BAF" w:rsidP="00EE6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AF">
              <w:rPr>
                <w:rFonts w:ascii="Times New Roman" w:hAnsi="Times New Roman" w:cs="Times New Roman"/>
                <w:sz w:val="20"/>
                <w:szCs w:val="20"/>
              </w:rPr>
              <w:t>11977000001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1D40" w14:textId="77777777" w:rsidR="00E70BAF" w:rsidRPr="00E70BAF" w:rsidRDefault="00E70BAF" w:rsidP="00EE6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AF">
              <w:rPr>
                <w:rFonts w:ascii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033C" w14:textId="77777777" w:rsidR="00E70BAF" w:rsidRPr="00E70BAF" w:rsidRDefault="00E70BAF" w:rsidP="00EE6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AF">
              <w:rPr>
                <w:rFonts w:ascii="Times New Roman" w:hAnsi="Times New Roman" w:cs="Times New Roman"/>
                <w:sz w:val="20"/>
                <w:szCs w:val="20"/>
              </w:rPr>
              <w:t>620137, г. Екатеринбург, ул. Июльская, д. 21, кв. 6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C641" w14:textId="77777777" w:rsidR="00E70BAF" w:rsidRPr="00E70BAF" w:rsidRDefault="00E70BAF" w:rsidP="00EE6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BAF">
              <w:rPr>
                <w:rFonts w:ascii="Times New Roman" w:hAnsi="Times New Roman" w:cs="Times New Roman"/>
                <w:sz w:val="20"/>
                <w:szCs w:val="20"/>
              </w:rPr>
              <w:t>Рязанкин</w:t>
            </w:r>
            <w:proofErr w:type="spellEnd"/>
            <w:r w:rsidRPr="00E70BA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горевич Исполнительный директор , </w:t>
            </w:r>
            <w:proofErr w:type="spellStart"/>
            <w:r w:rsidRPr="00E70BAF">
              <w:rPr>
                <w:rFonts w:ascii="Times New Roman" w:hAnsi="Times New Roman" w:cs="Times New Roman"/>
                <w:sz w:val="20"/>
                <w:szCs w:val="20"/>
              </w:rPr>
              <w:t>Анферов</w:t>
            </w:r>
            <w:proofErr w:type="spellEnd"/>
            <w:r w:rsidRPr="00E70BA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еевич 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55A98" w14:textId="77777777" w:rsidR="00E70BAF" w:rsidRPr="00E70BAF" w:rsidRDefault="00E70BA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5BF" w:rsidRPr="00CD52E3" w14:paraId="2AE3E958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5F7F" w14:textId="77777777" w:rsidR="00F055BF" w:rsidRPr="00CD52E3" w:rsidRDefault="00F055B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42E3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1201197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B757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32E8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00120119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F83A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26.02.20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8BFC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11977000029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FDE3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E846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 xml:space="preserve">123112, г. Москва, Пресненская наб., д. 8, стр. 1, </w:t>
            </w:r>
            <w:proofErr w:type="spellStart"/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. 60, пом. 603м, ком.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941A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Захарцев</w:t>
            </w:r>
            <w:proofErr w:type="spellEnd"/>
            <w:r w:rsidRPr="00F055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 Прези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F9F01" w14:textId="77777777" w:rsidR="00F055BF" w:rsidRPr="00CD52E3" w:rsidRDefault="00F055B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5BF" w:rsidRPr="00CD52E3" w14:paraId="77ADE48E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91BD" w14:textId="77777777" w:rsidR="00F055BF" w:rsidRPr="00CD52E3" w:rsidRDefault="00F055BF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BF0D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1202026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22D2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CEF8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00120202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E386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66F0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1197700001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0E88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24.01.201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4F4C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 xml:space="preserve">141407, Московская обл., г. Химки, ул. Панфилова, вл. 19, стр. 4, пом. 6, </w:t>
            </w:r>
            <w:proofErr w:type="spellStart"/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. 14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F2ED" w14:textId="77777777" w:rsidR="00F055BF" w:rsidRPr="00F055BF" w:rsidRDefault="00F055BF" w:rsidP="00F0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5BF">
              <w:rPr>
                <w:rFonts w:ascii="Times New Roman" w:hAnsi="Times New Roman" w:cs="Times New Roman"/>
                <w:sz w:val="20"/>
                <w:szCs w:val="20"/>
              </w:rPr>
              <w:t>Кузьменко Станислав Владимирович Начальник Федерального штаб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7192F" w14:textId="77777777" w:rsidR="00F055BF" w:rsidRPr="00CD52E3" w:rsidRDefault="00F055BF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2A6BB21D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1C89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A4D7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10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8340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е отделение Общественной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ветеранов органов внутренних дел и внутренних войск России в Республики Адыгея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2278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1583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F3BF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01000003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9FDB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97A9D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3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9BA7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Майкоп, ул. 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ковского, 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F524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ыз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змет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ансаович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524A6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7C13B78D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C783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9491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18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41B3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дыгей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5482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81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C908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0E86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01000065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039E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FB58A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6.09.200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53C3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Майкоп, ул. Пионерская 189. Тел. 52-24-3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3796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ананникова Елена  Анатольевн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71D80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50FC9910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8666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B95F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17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1B78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дыгейское Региональное отделение Общероссийской общественной организации «Союз пенсионеров России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C001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416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D87B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.08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B2BD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601000006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BE25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28834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8.07.200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08E8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г. Майкоп, ул. Победы, 42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. № 2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9A33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анеш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Хатугович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28246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63A88356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C85E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718C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163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F8EC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«Федерация дзюдо России» в Республике Адыгея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79AF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425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0379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4.08.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E4B6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6010000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21D52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B885E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3.08.2006</w:t>
            </w:r>
          </w:p>
          <w:p w14:paraId="371B2CC1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C134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г.Майкоп, ул.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Шовгено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 35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C09B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атх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Инвер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D68C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71B9DC15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6936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16D5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22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B788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дыгейское региональное отделение Общероссийской общественной организации ветеранов и пенсионеров прокуратуры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A130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514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DA4E7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.09.20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EC24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801000005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D9B9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37455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5.09.20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D0E5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Майкоп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ул.Жуковског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, 32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. 20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D04F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Пшидаток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Еристемович</w:t>
            </w:r>
            <w:proofErr w:type="spellEnd"/>
          </w:p>
          <w:p w14:paraId="0C484EDA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5C741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3AE9E071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F8CF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D551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20013</w:t>
            </w:r>
          </w:p>
          <w:p w14:paraId="45018681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DA01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е отделение Общероссийского общественного движения </w:t>
            </w:r>
            <w:r w:rsidRPr="00CD5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РОДНЫЙ ФРОНТ «ЗА РОССИЮ»</w:t>
            </w: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в Республике Адыгея</w:t>
            </w:r>
          </w:p>
          <w:p w14:paraId="04653BB9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D624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800-О</w:t>
            </w:r>
          </w:p>
          <w:p w14:paraId="2D13E3D1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7A05D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02.2014</w:t>
            </w:r>
          </w:p>
          <w:p w14:paraId="78700F03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D069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40100000039</w:t>
            </w:r>
          </w:p>
          <w:p w14:paraId="66D442C1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D4A1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02.2014</w:t>
            </w:r>
          </w:p>
          <w:p w14:paraId="5F17219E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916E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385000, Республика Адыгея, г.Майкоп, п. Западный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, д.23А,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  <w:p w14:paraId="40E4D312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23687" w14:textId="77777777" w:rsidR="00D31667" w:rsidRPr="00CD52E3" w:rsidRDefault="00C3735B" w:rsidP="007B1A13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35B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и: </w:t>
            </w:r>
            <w:proofErr w:type="spellStart"/>
            <w:r w:rsidRPr="00C3735B">
              <w:rPr>
                <w:rFonts w:ascii="Times New Roman" w:hAnsi="Times New Roman" w:cs="Times New Roman"/>
                <w:sz w:val="20"/>
                <w:szCs w:val="20"/>
              </w:rPr>
              <w:t>Цеев</w:t>
            </w:r>
            <w:proofErr w:type="spellEnd"/>
            <w:r w:rsidRPr="00C3735B">
              <w:rPr>
                <w:rFonts w:ascii="Times New Roman" w:hAnsi="Times New Roman" w:cs="Times New Roman"/>
                <w:sz w:val="20"/>
                <w:szCs w:val="20"/>
              </w:rPr>
              <w:t xml:space="preserve"> Эдуард </w:t>
            </w:r>
            <w:proofErr w:type="spellStart"/>
            <w:r w:rsidRPr="00C3735B">
              <w:rPr>
                <w:rFonts w:ascii="Times New Roman" w:hAnsi="Times New Roman" w:cs="Times New Roman"/>
                <w:sz w:val="20"/>
                <w:szCs w:val="20"/>
              </w:rPr>
              <w:t>Кушукович</w:t>
            </w:r>
            <w:proofErr w:type="spellEnd"/>
            <w:r w:rsidRPr="00C3735B">
              <w:rPr>
                <w:rFonts w:ascii="Times New Roman" w:hAnsi="Times New Roman" w:cs="Times New Roman"/>
                <w:sz w:val="20"/>
                <w:szCs w:val="20"/>
              </w:rPr>
              <w:t xml:space="preserve">, Колесников Александр Александрович   </w:t>
            </w:r>
            <w:proofErr w:type="spellStart"/>
            <w:r w:rsidRPr="00C3735B">
              <w:rPr>
                <w:rFonts w:ascii="Times New Roman" w:hAnsi="Times New Roman" w:cs="Times New Roman"/>
                <w:sz w:val="20"/>
                <w:szCs w:val="20"/>
              </w:rPr>
              <w:t>Шишева</w:t>
            </w:r>
            <w:proofErr w:type="spellEnd"/>
            <w:r w:rsidRPr="00C3735B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лериевн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29C7B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2302EA23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2D03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9D62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315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BBE1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дыгей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6334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858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B223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5.04.20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9FEF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01000001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8F03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40AE2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23AB3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29A28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9.04.20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9BB0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85000, г. Республика Адыгея, г.Майкоп, ул. Депутатская, д. 6, кв. 9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A0C0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Юрий Евгеньевич (Председатель Правления)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орсук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Олегович</w:t>
            </w:r>
          </w:p>
          <w:p w14:paraId="13C0E2A9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(Руководитель регионального  штаба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1913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557C82DE" w14:textId="77777777" w:rsidTr="006664EF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CFA56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5D18F92F" w14:textId="77777777" w:rsidTr="006664EF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5F62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354D70B2" w14:textId="77777777" w:rsidTr="006664EF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5DF6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6CF0B81E" w14:textId="77777777" w:rsidTr="006664EF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93DB1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1046E768" w14:textId="77777777" w:rsidTr="006664EF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44ACF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1F3047BF" w14:textId="77777777" w:rsidTr="006664EF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82C18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39B1AACA" w14:textId="77777777" w:rsidTr="006664EF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D389D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11A806D6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D35C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514E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2001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F1EE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в поддержку политики Президента в Российской Федерации в Республике Адыгея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1412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862-О</w:t>
            </w:r>
          </w:p>
          <w:p w14:paraId="1615E3DD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4949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.06.2015</w:t>
            </w:r>
          </w:p>
          <w:p w14:paraId="24AF519C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8A36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0100000159</w:t>
            </w:r>
          </w:p>
          <w:p w14:paraId="7EF530D3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0E8F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8.06.2015</w:t>
            </w:r>
          </w:p>
          <w:p w14:paraId="1CBE39D3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1E22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85000 Республика Адыгея, г. Майкоп, ул. Гагарина, д. 34</w:t>
            </w:r>
          </w:p>
          <w:p w14:paraId="1A39C6F6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7F38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уатыж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Мурат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сланбиевич</w:t>
            </w:r>
            <w:proofErr w:type="spellEnd"/>
          </w:p>
          <w:p w14:paraId="5027557E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7ADED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556C4F0E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F9E2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5182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10000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AC2F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дыгейское региональное отделение Общероссийской общественной организации "Движение поддержки патриотических инициатив "Служу России!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7D9C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897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B125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8.09.20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D2CD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601050521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CDB3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5.07.20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33F4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85012, Республика Адыгея, г. Майкоп, ул. Пролетарская, д. 209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EF02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итропольский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Игорь Вячеславович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2F19F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402DF118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B450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2DF1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00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37F7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бщественная организация «Лига Мира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C82A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5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A709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CB73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01000026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EA0C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5.11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9E14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Майкоп, ул.Гагарина,5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6FA9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пиров Аристотель Авраамович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96CC0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7E8E280D" w14:textId="77777777" w:rsidTr="006664EF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6FC69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0A368BB6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67BF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C8F4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03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05D1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курдов Республики Адыгея «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гры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0037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66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F6EC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BDBB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01000037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B4C1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039D6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.12.2002</w:t>
            </w:r>
          </w:p>
          <w:p w14:paraId="1027ABF9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3237" w14:textId="77777777" w:rsidR="00D31667" w:rsidRPr="00CD52E3" w:rsidRDefault="002E12D3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дыгея, </w:t>
            </w:r>
            <w:r w:rsidR="00D31667"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Красногвардейский район, с.Белое, </w:t>
            </w:r>
            <w:r w:rsidR="00D31667"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мсомольская,3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621C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дулае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Файз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усейнович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CF38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4EDA9499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7BF6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8B12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04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E114D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бщественная организация греков «АРГО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6FB2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85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C665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FC83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01000038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2160A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45F6B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1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40EC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Майкоп, ул. Ветеранов, 366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684A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пиров Аристотель Авраамович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DAE74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0E97D383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802F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9534D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113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B513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бщественная организация «Федерация тхэквондо (ВТФ) Адыгеи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565F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79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4464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8DE9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31ED3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20100712390</w:t>
            </w:r>
          </w:p>
          <w:p w14:paraId="2432762C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3094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07942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1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8423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 Майкоп, ул. Гагарина, д. 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FE2A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елов Александр Дмитриевич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08E16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75E0E7ED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0342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DD6F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059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B8DF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федерация дзюдо Адыге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4324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83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86EE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43E8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01000012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0740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18B7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0.07.2003</w:t>
            </w:r>
          </w:p>
          <w:p w14:paraId="23BDDEB4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5809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г.Майкоп, ул.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Шовгено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 35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3766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Натхо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Инвер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0DA1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7C62F1E6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547A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B9D05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2000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9458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еспубликанское общественное движение «Союз славян Адыгеи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D167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25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49AA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D228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301000014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0261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0FF68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5.08.20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0D27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Майкоп, ул.Ленина,22 тел.:52-59-0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58E0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Коновалова Нина Николаевн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A5CB2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0D135922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1191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E230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156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FE50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бщественная организация «Клуб сверх легкой авиации «Полет» - РОСТО (ДОСААФ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29B7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76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2579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848D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50100004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D6C9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3B464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9.08.200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0BDD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Майкоп, пер. Челюскинцев,2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E537" w14:textId="77777777" w:rsidR="00D31667" w:rsidRPr="00CD52E3" w:rsidRDefault="007204DE" w:rsidP="007204DE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04DE">
              <w:rPr>
                <w:rFonts w:ascii="Times New Roman" w:hAnsi="Times New Roman" w:cs="Times New Roman"/>
                <w:sz w:val="20"/>
                <w:szCs w:val="20"/>
              </w:rPr>
              <w:t>Потапкин</w:t>
            </w:r>
            <w:proofErr w:type="spellEnd"/>
            <w:r w:rsidRPr="007204DE"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95735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0CF70CE6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2EC4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DEA3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20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C6FD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бщественная организация инвалидов «Союз Чернобыль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C575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438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E269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3.02.20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A5DF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0701000000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19AE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2EE7E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2.02.20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4027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Майкоп, ул.Ленина,133, каб.18 тел.:53-20-0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CCB1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Едыг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Юрий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Даутович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288CD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67AA5566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80A8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BA93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25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5186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спортивного ориентирования Республики Адыгея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5D64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667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B738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3.2012г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BCC8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201000000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0B8A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28088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.03.20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9B41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айкопский район,                        п. Табачный, ул. Полевая, 1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C8C7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геев Олег Алексеевич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47506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071A4EAC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0B51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CD10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277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9FDA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Региональная некоммерческая общественная организация "МОЯ СЕМЬЯ"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3B25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747-О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E930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3.20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9BBF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30100000161</w:t>
            </w:r>
          </w:p>
          <w:p w14:paraId="751FC8E6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0994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B4D81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4.03.201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266E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 Майкоп, ул. Школьная, д.197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1843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Манасерян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39511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607B8C3A" w14:textId="77777777" w:rsidTr="006664EF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8D762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13FF0AA0" w14:textId="77777777" w:rsidTr="006664EF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F8284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4DF9BFFC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5B97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83EC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287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ED4C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Союз Абхазских добровольцев" Республики Адыгея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3A0E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777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9DC77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1.07.20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8F9C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301000004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06FF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4EBD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г. Майкоп, ул.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Шовгено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, 1, кв. 1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63EE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Сиюх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Рамазан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16EF0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27CB5E99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F560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1AA6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276</w:t>
            </w:r>
          </w:p>
          <w:p w14:paraId="284B23AE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933A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дыгейское республиканское отделение Межрегиональной общественной организации содействия реформированию жилищно-коммунального хозяйства "ВСЕ ДОМ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056D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744-О</w:t>
            </w:r>
          </w:p>
          <w:p w14:paraId="232A1797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D266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4.03.2013</w:t>
            </w:r>
          </w:p>
          <w:p w14:paraId="12AF6508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8C71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30100000117</w:t>
            </w:r>
          </w:p>
          <w:p w14:paraId="01EFAF29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5EC8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8.02.2013</w:t>
            </w:r>
          </w:p>
          <w:p w14:paraId="458402EA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96D5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г. Майкоп, ул. Жуковского д.37, кв.7</w:t>
            </w:r>
          </w:p>
          <w:p w14:paraId="1E5762B1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D6C7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орсук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Олегович</w:t>
            </w:r>
          </w:p>
          <w:p w14:paraId="3F4945CB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4ABE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40231899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EBEC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F9C7E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31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6CDB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бщественная спортивная организация "Федерация художественной гимнастики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3FAA8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845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C47E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D7DD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401000104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F4B4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6844F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3.12.20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7D93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85000, Республика Адыгея, г. Майкоп, ул. Юдина, д. 1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570E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Ядова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Раиса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Хизировна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C883A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30E7BF6F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856B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198F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0112010314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6BEC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бщественная организация "Ассоциация экстремальных видов спорта"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82902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857-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F742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F8E66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0.03.2015</w:t>
            </w:r>
          </w:p>
          <w:p w14:paraId="2086966E" w14:textId="77777777" w:rsidR="00D31667" w:rsidRPr="00CD52E3" w:rsidRDefault="00D31667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B65A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115010000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83F9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25.03.20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A2CC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385000 Республика Адыгея, г.Майкоп, ул. 2-я Крестьянская, д. 10, кв. 6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66EC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Берзегов</w:t>
            </w:r>
            <w:proofErr w:type="spellEnd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 xml:space="preserve"> Мурат </w:t>
            </w:r>
            <w:proofErr w:type="spellStart"/>
            <w:r w:rsidRPr="00CD52E3">
              <w:rPr>
                <w:rFonts w:ascii="Times New Roman" w:hAnsi="Times New Roman" w:cs="Times New Roman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3141F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4F7BE5CB" w14:textId="77777777" w:rsidTr="006664EF">
        <w:trPr>
          <w:gridAfter w:val="11"/>
          <w:wAfter w:w="16020" w:type="dxa"/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7BFF5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10B86974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7F5A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7B09" w14:textId="77777777" w:rsidR="00D31667" w:rsidRPr="00CD52E3" w:rsidRDefault="00C759F0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9F0">
              <w:rPr>
                <w:rFonts w:ascii="Times New Roman" w:hAnsi="Times New Roman" w:cs="Times New Roman"/>
                <w:sz w:val="20"/>
                <w:szCs w:val="20"/>
              </w:rPr>
              <w:t>0112010228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CBDA" w14:textId="77777777" w:rsidR="00C759F0" w:rsidRPr="00C759F0" w:rsidRDefault="00C759F0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9F0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Общероссийской общественно-государственной организации "Добровольное общество содействия армии, авиации и флоту </w:t>
            </w:r>
            <w:r w:rsidRPr="00C75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" Красногвардейского района Республики Адыгея</w:t>
            </w:r>
          </w:p>
          <w:p w14:paraId="6E2E6440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E769" w14:textId="77777777" w:rsidR="00C759F0" w:rsidRPr="00C759F0" w:rsidRDefault="00C759F0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3-О</w:t>
            </w:r>
          </w:p>
          <w:p w14:paraId="2A6259DF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98BB" w14:textId="77777777" w:rsidR="00D31667" w:rsidRPr="00CD52E3" w:rsidRDefault="00C759F0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9F0">
              <w:rPr>
                <w:rFonts w:ascii="Times New Roman" w:hAnsi="Times New Roman" w:cs="Times New Roman"/>
                <w:sz w:val="20"/>
                <w:szCs w:val="20"/>
              </w:rPr>
              <w:t>27.07.20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F3CF" w14:textId="77777777" w:rsidR="00D31667" w:rsidRPr="00CD52E3" w:rsidRDefault="00C759F0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9F0">
              <w:rPr>
                <w:rFonts w:ascii="Times New Roman" w:hAnsi="Times New Roman" w:cs="Times New Roman"/>
                <w:sz w:val="20"/>
                <w:szCs w:val="20"/>
              </w:rPr>
              <w:t>11001000002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16AF" w14:textId="77777777" w:rsidR="00D31667" w:rsidRPr="00CD52E3" w:rsidRDefault="00C759F0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9F0">
              <w:rPr>
                <w:rFonts w:ascii="Times New Roman" w:hAnsi="Times New Roman" w:cs="Times New Roman"/>
                <w:sz w:val="20"/>
                <w:szCs w:val="20"/>
              </w:rPr>
              <w:t>26.07.20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D9D2" w14:textId="77777777" w:rsidR="00C759F0" w:rsidRPr="00C759F0" w:rsidRDefault="00C759F0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9F0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, с.Красногвардейское, ул.Фестивальная,1</w:t>
            </w:r>
          </w:p>
          <w:p w14:paraId="780A0123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903B" w14:textId="77777777" w:rsidR="00C759F0" w:rsidRPr="00C759F0" w:rsidRDefault="00C759F0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ашев</w:t>
            </w:r>
            <w:proofErr w:type="spellEnd"/>
            <w:r w:rsidRPr="00C75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9F0">
              <w:rPr>
                <w:rFonts w:ascii="Times New Roman" w:hAnsi="Times New Roman" w:cs="Times New Roman"/>
                <w:sz w:val="20"/>
                <w:szCs w:val="20"/>
              </w:rPr>
              <w:t>Алий</w:t>
            </w:r>
            <w:proofErr w:type="spellEnd"/>
            <w:r w:rsidRPr="00C759F0">
              <w:rPr>
                <w:rFonts w:ascii="Times New Roman" w:hAnsi="Times New Roman" w:cs="Times New Roman"/>
                <w:sz w:val="20"/>
                <w:szCs w:val="20"/>
              </w:rPr>
              <w:t xml:space="preserve"> Муратович</w:t>
            </w:r>
          </w:p>
          <w:p w14:paraId="05DBEC4C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4D050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26AA22CA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3932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F388" w14:textId="77777777" w:rsidR="00D31667" w:rsidRPr="00CD52E3" w:rsidRDefault="00747F82" w:rsidP="0082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>0112010181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5D01" w14:textId="77777777" w:rsidR="00747F82" w:rsidRPr="00747F82" w:rsidRDefault="00747F82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(пенсионеров) войны, труда, Вооруженных сил и правоохранительных органов Красногвардейского района</w:t>
            </w:r>
          </w:p>
          <w:p w14:paraId="5203DCD5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BFAD" w14:textId="77777777" w:rsidR="00747F82" w:rsidRPr="00747F82" w:rsidRDefault="00747F82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>234-О</w:t>
            </w:r>
          </w:p>
          <w:p w14:paraId="04354A0F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DED2" w14:textId="77777777" w:rsidR="00D31667" w:rsidRPr="00CD52E3" w:rsidRDefault="00747F82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>30.03.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EC8B4" w14:textId="77777777" w:rsidR="00D31667" w:rsidRPr="00CD52E3" w:rsidRDefault="00747F82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>10401000017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64D87" w14:textId="77777777" w:rsidR="00D31667" w:rsidRPr="00CD52E3" w:rsidRDefault="00747F82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>26.03.20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E6FF" w14:textId="77777777" w:rsidR="00747F82" w:rsidRPr="00747F82" w:rsidRDefault="00747F82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 с.Красногвардейское ул.Чапаева,93 тел.:55-18-57</w:t>
            </w:r>
          </w:p>
          <w:p w14:paraId="06028BE6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A011" w14:textId="77777777" w:rsidR="00747F82" w:rsidRPr="00747F82" w:rsidRDefault="00747F82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>Зайцев Михаил Григорьевич</w:t>
            </w:r>
          </w:p>
          <w:p w14:paraId="47B277C7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9F1B3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667" w:rsidRPr="00CD52E3" w14:paraId="4F8AB1EE" w14:textId="77777777" w:rsidTr="00D31667">
        <w:trPr>
          <w:trHeight w:val="20"/>
        </w:trPr>
        <w:tc>
          <w:tcPr>
            <w:tcW w:w="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7327" w14:textId="77777777" w:rsidR="00D31667" w:rsidRPr="00CD52E3" w:rsidRDefault="00D31667" w:rsidP="00826E9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7BDB" w14:textId="77777777" w:rsidR="00D31667" w:rsidRPr="00CD52E3" w:rsidRDefault="00747F82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>0112110030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4E7C" w14:textId="77777777" w:rsidR="00747F82" w:rsidRPr="00747F82" w:rsidRDefault="00747F82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>Красногвардейская территориальная районная организация Профсоюза работников народного образования и науки Российской Федерации</w:t>
            </w:r>
          </w:p>
          <w:p w14:paraId="2FD2C14A" w14:textId="77777777" w:rsidR="00D31667" w:rsidRPr="00CD52E3" w:rsidRDefault="00D31667" w:rsidP="00826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1058" w14:textId="77777777" w:rsidR="00747F82" w:rsidRPr="00826E97" w:rsidRDefault="00747F82" w:rsidP="0082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E97">
              <w:rPr>
                <w:rFonts w:ascii="Times New Roman" w:hAnsi="Times New Roman" w:cs="Times New Roman"/>
                <w:color w:val="000000"/>
              </w:rPr>
              <w:t>203-О</w:t>
            </w:r>
          </w:p>
          <w:p w14:paraId="24D5DF5B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624D" w14:textId="77777777" w:rsidR="00D31667" w:rsidRPr="00CD52E3" w:rsidRDefault="00747F82" w:rsidP="00826E97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>23.12.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FF50" w14:textId="77777777" w:rsidR="00D31667" w:rsidRPr="00CD52E3" w:rsidRDefault="00747F82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>10201000033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63A6" w14:textId="77777777" w:rsidR="00D31667" w:rsidRPr="00CD52E3" w:rsidRDefault="00747F82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>18.12.20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AB00" w14:textId="77777777" w:rsidR="00747F82" w:rsidRPr="00747F82" w:rsidRDefault="00747F82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, с.Красногвардейское, ул.Чапаева,87А тел.:87778-52354</w:t>
            </w:r>
          </w:p>
          <w:p w14:paraId="0A8BF4B9" w14:textId="77777777" w:rsidR="00D31667" w:rsidRPr="00CD52E3" w:rsidRDefault="00D31667" w:rsidP="00826E9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08E4" w14:textId="77777777" w:rsidR="00747F82" w:rsidRPr="00747F82" w:rsidRDefault="00747F82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82">
              <w:rPr>
                <w:rFonts w:ascii="Times New Roman" w:hAnsi="Times New Roman" w:cs="Times New Roman"/>
                <w:sz w:val="20"/>
                <w:szCs w:val="20"/>
              </w:rPr>
              <w:t>Красных Ирина Алексеевна</w:t>
            </w:r>
          </w:p>
          <w:p w14:paraId="1EB9E8B3" w14:textId="77777777" w:rsidR="00D31667" w:rsidRPr="00CD52E3" w:rsidRDefault="00D31667" w:rsidP="00826E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0D4A5" w14:textId="77777777" w:rsidR="00D31667" w:rsidRPr="00CD52E3" w:rsidRDefault="00D31667" w:rsidP="00826E9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D8D832" w14:textId="77777777" w:rsidR="0094059A" w:rsidRPr="00CC0ED3" w:rsidRDefault="0094059A" w:rsidP="00F67961">
      <w:pPr>
        <w:spacing w:after="0" w:line="240" w:lineRule="auto"/>
        <w:ind w:left="283"/>
        <w:jc w:val="center"/>
        <w:rPr>
          <w:rFonts w:ascii="Times New Roman" w:hAnsi="Times New Roman" w:cs="Times New Roman"/>
          <w:sz w:val="20"/>
          <w:szCs w:val="20"/>
        </w:rPr>
      </w:pPr>
    </w:p>
    <w:sectPr w:rsidR="0094059A" w:rsidRPr="00CC0ED3" w:rsidSect="00C70C82">
      <w:pgSz w:w="16838" w:h="11906" w:orient="landscape" w:code="9"/>
      <w:pgMar w:top="567" w:right="992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050C3" w14:textId="77777777" w:rsidR="00481287" w:rsidRDefault="00481287" w:rsidP="00181C55">
      <w:pPr>
        <w:spacing w:after="0" w:line="240" w:lineRule="auto"/>
      </w:pPr>
      <w:r>
        <w:separator/>
      </w:r>
    </w:p>
  </w:endnote>
  <w:endnote w:type="continuationSeparator" w:id="0">
    <w:p w14:paraId="05BB8A6A" w14:textId="77777777" w:rsidR="00481287" w:rsidRDefault="00481287" w:rsidP="0018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ABCC0" w14:textId="77777777" w:rsidR="00481287" w:rsidRDefault="00481287" w:rsidP="00181C55">
      <w:pPr>
        <w:spacing w:after="0" w:line="240" w:lineRule="auto"/>
      </w:pPr>
      <w:r>
        <w:separator/>
      </w:r>
    </w:p>
  </w:footnote>
  <w:footnote w:type="continuationSeparator" w:id="0">
    <w:p w14:paraId="79D14CC1" w14:textId="77777777" w:rsidR="00481287" w:rsidRDefault="00481287" w:rsidP="0018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C42"/>
    <w:multiLevelType w:val="hybridMultilevel"/>
    <w:tmpl w:val="C5667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E2B0E"/>
    <w:multiLevelType w:val="hybridMultilevel"/>
    <w:tmpl w:val="EBA8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C5E4D"/>
    <w:multiLevelType w:val="hybridMultilevel"/>
    <w:tmpl w:val="D6C6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77FA3"/>
    <w:multiLevelType w:val="hybridMultilevel"/>
    <w:tmpl w:val="B4D0186C"/>
    <w:lvl w:ilvl="0" w:tplc="43AC69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571ECB"/>
    <w:multiLevelType w:val="hybridMultilevel"/>
    <w:tmpl w:val="ED68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7F"/>
    <w:rsid w:val="00000E6D"/>
    <w:rsid w:val="000017AB"/>
    <w:rsid w:val="000045E6"/>
    <w:rsid w:val="00005BBF"/>
    <w:rsid w:val="000114BE"/>
    <w:rsid w:val="00011AD8"/>
    <w:rsid w:val="000177A3"/>
    <w:rsid w:val="00020AC4"/>
    <w:rsid w:val="00024524"/>
    <w:rsid w:val="000278AC"/>
    <w:rsid w:val="000411AC"/>
    <w:rsid w:val="000421CA"/>
    <w:rsid w:val="00044900"/>
    <w:rsid w:val="000524B8"/>
    <w:rsid w:val="00053E0D"/>
    <w:rsid w:val="0005553A"/>
    <w:rsid w:val="00057D22"/>
    <w:rsid w:val="00060C37"/>
    <w:rsid w:val="00064B40"/>
    <w:rsid w:val="00065BD2"/>
    <w:rsid w:val="00067D4C"/>
    <w:rsid w:val="000738DD"/>
    <w:rsid w:val="00082D11"/>
    <w:rsid w:val="00085DFB"/>
    <w:rsid w:val="00094968"/>
    <w:rsid w:val="00094F1B"/>
    <w:rsid w:val="00095356"/>
    <w:rsid w:val="00096B33"/>
    <w:rsid w:val="000A3EA8"/>
    <w:rsid w:val="000A72D8"/>
    <w:rsid w:val="000A7DDE"/>
    <w:rsid w:val="000B4D27"/>
    <w:rsid w:val="000C3E32"/>
    <w:rsid w:val="000C642F"/>
    <w:rsid w:val="000C7868"/>
    <w:rsid w:val="000D02BD"/>
    <w:rsid w:val="000D1198"/>
    <w:rsid w:val="000D27AB"/>
    <w:rsid w:val="000D6686"/>
    <w:rsid w:val="000D6B36"/>
    <w:rsid w:val="000E080D"/>
    <w:rsid w:val="000E1872"/>
    <w:rsid w:val="000E53E0"/>
    <w:rsid w:val="000E6159"/>
    <w:rsid w:val="000F7164"/>
    <w:rsid w:val="000F7467"/>
    <w:rsid w:val="001054A3"/>
    <w:rsid w:val="0010581A"/>
    <w:rsid w:val="00114254"/>
    <w:rsid w:val="001158D0"/>
    <w:rsid w:val="00115BE1"/>
    <w:rsid w:val="001176DA"/>
    <w:rsid w:val="00117709"/>
    <w:rsid w:val="00117ED9"/>
    <w:rsid w:val="00132529"/>
    <w:rsid w:val="0013409B"/>
    <w:rsid w:val="001361C9"/>
    <w:rsid w:val="0014594A"/>
    <w:rsid w:val="00146A7E"/>
    <w:rsid w:val="00154B96"/>
    <w:rsid w:val="00157B10"/>
    <w:rsid w:val="0016420E"/>
    <w:rsid w:val="00167D10"/>
    <w:rsid w:val="001774C8"/>
    <w:rsid w:val="00180E49"/>
    <w:rsid w:val="00181C55"/>
    <w:rsid w:val="00182ADF"/>
    <w:rsid w:val="001837E6"/>
    <w:rsid w:val="001956F5"/>
    <w:rsid w:val="001957B9"/>
    <w:rsid w:val="001A2D14"/>
    <w:rsid w:val="001A2D7B"/>
    <w:rsid w:val="001A37CE"/>
    <w:rsid w:val="001A533B"/>
    <w:rsid w:val="001A6342"/>
    <w:rsid w:val="001A6CC8"/>
    <w:rsid w:val="001B2A14"/>
    <w:rsid w:val="001C058C"/>
    <w:rsid w:val="001C1968"/>
    <w:rsid w:val="001C5E8E"/>
    <w:rsid w:val="001D16D7"/>
    <w:rsid w:val="001D219A"/>
    <w:rsid w:val="001D3489"/>
    <w:rsid w:val="001D34F3"/>
    <w:rsid w:val="001E06D1"/>
    <w:rsid w:val="001E3F4B"/>
    <w:rsid w:val="001E6092"/>
    <w:rsid w:val="001F107C"/>
    <w:rsid w:val="001F32B6"/>
    <w:rsid w:val="001F3732"/>
    <w:rsid w:val="0021041B"/>
    <w:rsid w:val="00212993"/>
    <w:rsid w:val="00213D2C"/>
    <w:rsid w:val="002147F6"/>
    <w:rsid w:val="00214F87"/>
    <w:rsid w:val="00220C6E"/>
    <w:rsid w:val="00220FBF"/>
    <w:rsid w:val="00224E9E"/>
    <w:rsid w:val="002251E2"/>
    <w:rsid w:val="00226173"/>
    <w:rsid w:val="002338B3"/>
    <w:rsid w:val="002338E3"/>
    <w:rsid w:val="0023440E"/>
    <w:rsid w:val="00235160"/>
    <w:rsid w:val="0023690D"/>
    <w:rsid w:val="002456D9"/>
    <w:rsid w:val="00245965"/>
    <w:rsid w:val="00251287"/>
    <w:rsid w:val="00252826"/>
    <w:rsid w:val="00252BFF"/>
    <w:rsid w:val="0025466C"/>
    <w:rsid w:val="00254966"/>
    <w:rsid w:val="00255FB9"/>
    <w:rsid w:val="0027249F"/>
    <w:rsid w:val="002746DE"/>
    <w:rsid w:val="00274E0D"/>
    <w:rsid w:val="002779E3"/>
    <w:rsid w:val="00277BE7"/>
    <w:rsid w:val="0028153E"/>
    <w:rsid w:val="0028217F"/>
    <w:rsid w:val="00282309"/>
    <w:rsid w:val="002901A7"/>
    <w:rsid w:val="00290F4A"/>
    <w:rsid w:val="00292366"/>
    <w:rsid w:val="002954E3"/>
    <w:rsid w:val="002959D8"/>
    <w:rsid w:val="00296CF2"/>
    <w:rsid w:val="002A70F2"/>
    <w:rsid w:val="002B2ACE"/>
    <w:rsid w:val="002B4220"/>
    <w:rsid w:val="002B7930"/>
    <w:rsid w:val="002C443D"/>
    <w:rsid w:val="002C66FA"/>
    <w:rsid w:val="002C6BF5"/>
    <w:rsid w:val="002D040C"/>
    <w:rsid w:val="002D669F"/>
    <w:rsid w:val="002E00B2"/>
    <w:rsid w:val="002E0A4F"/>
    <w:rsid w:val="002E12D3"/>
    <w:rsid w:val="002E2E3E"/>
    <w:rsid w:val="002F2092"/>
    <w:rsid w:val="002F72B3"/>
    <w:rsid w:val="002F7380"/>
    <w:rsid w:val="00300CDB"/>
    <w:rsid w:val="003019EC"/>
    <w:rsid w:val="00303B72"/>
    <w:rsid w:val="0031099C"/>
    <w:rsid w:val="00315201"/>
    <w:rsid w:val="0031619D"/>
    <w:rsid w:val="003164FF"/>
    <w:rsid w:val="003205BE"/>
    <w:rsid w:val="0032267E"/>
    <w:rsid w:val="00326143"/>
    <w:rsid w:val="00327DB4"/>
    <w:rsid w:val="003340CC"/>
    <w:rsid w:val="003340E9"/>
    <w:rsid w:val="00347B9E"/>
    <w:rsid w:val="00356C13"/>
    <w:rsid w:val="00363B3F"/>
    <w:rsid w:val="003725A7"/>
    <w:rsid w:val="00376038"/>
    <w:rsid w:val="003775BC"/>
    <w:rsid w:val="00380A7A"/>
    <w:rsid w:val="00387E42"/>
    <w:rsid w:val="00390819"/>
    <w:rsid w:val="0039498B"/>
    <w:rsid w:val="003A4367"/>
    <w:rsid w:val="003A6F97"/>
    <w:rsid w:val="003B19EA"/>
    <w:rsid w:val="003B431A"/>
    <w:rsid w:val="003D4576"/>
    <w:rsid w:val="003E1314"/>
    <w:rsid w:val="003E36B8"/>
    <w:rsid w:val="003E5768"/>
    <w:rsid w:val="003F01D9"/>
    <w:rsid w:val="003F0523"/>
    <w:rsid w:val="003F21BD"/>
    <w:rsid w:val="00400424"/>
    <w:rsid w:val="004038D4"/>
    <w:rsid w:val="00403A76"/>
    <w:rsid w:val="004071CF"/>
    <w:rsid w:val="00410449"/>
    <w:rsid w:val="004108F1"/>
    <w:rsid w:val="004133AB"/>
    <w:rsid w:val="00414CF4"/>
    <w:rsid w:val="00420E7F"/>
    <w:rsid w:val="00425BC8"/>
    <w:rsid w:val="004372D6"/>
    <w:rsid w:val="00437C53"/>
    <w:rsid w:val="004404DD"/>
    <w:rsid w:val="00442127"/>
    <w:rsid w:val="00446D0D"/>
    <w:rsid w:val="004567D4"/>
    <w:rsid w:val="00460FC8"/>
    <w:rsid w:val="0046130E"/>
    <w:rsid w:val="00462615"/>
    <w:rsid w:val="00463E07"/>
    <w:rsid w:val="00481287"/>
    <w:rsid w:val="004851CA"/>
    <w:rsid w:val="00490ECC"/>
    <w:rsid w:val="004920BF"/>
    <w:rsid w:val="00492303"/>
    <w:rsid w:val="0049647E"/>
    <w:rsid w:val="00497DF2"/>
    <w:rsid w:val="004A3489"/>
    <w:rsid w:val="004B1180"/>
    <w:rsid w:val="004B14EE"/>
    <w:rsid w:val="004B1708"/>
    <w:rsid w:val="004B21D4"/>
    <w:rsid w:val="004C5C1C"/>
    <w:rsid w:val="004D11E9"/>
    <w:rsid w:val="004D16B2"/>
    <w:rsid w:val="004D20C1"/>
    <w:rsid w:val="004D6720"/>
    <w:rsid w:val="004E2F74"/>
    <w:rsid w:val="004E45CA"/>
    <w:rsid w:val="004F3F66"/>
    <w:rsid w:val="004F42B6"/>
    <w:rsid w:val="004F5D6D"/>
    <w:rsid w:val="004F6C2B"/>
    <w:rsid w:val="005008E4"/>
    <w:rsid w:val="0050428D"/>
    <w:rsid w:val="0050613E"/>
    <w:rsid w:val="00506B5E"/>
    <w:rsid w:val="00515B4D"/>
    <w:rsid w:val="00520529"/>
    <w:rsid w:val="005207B1"/>
    <w:rsid w:val="00520FEF"/>
    <w:rsid w:val="005219EA"/>
    <w:rsid w:val="00526372"/>
    <w:rsid w:val="00530DE8"/>
    <w:rsid w:val="00531592"/>
    <w:rsid w:val="00531A24"/>
    <w:rsid w:val="00531DA7"/>
    <w:rsid w:val="00533E08"/>
    <w:rsid w:val="00537D70"/>
    <w:rsid w:val="00540FF0"/>
    <w:rsid w:val="00543B3D"/>
    <w:rsid w:val="00543EFA"/>
    <w:rsid w:val="00553379"/>
    <w:rsid w:val="0055403D"/>
    <w:rsid w:val="00554988"/>
    <w:rsid w:val="00556402"/>
    <w:rsid w:val="00560D6E"/>
    <w:rsid w:val="0056152E"/>
    <w:rsid w:val="00562F23"/>
    <w:rsid w:val="005632A5"/>
    <w:rsid w:val="005639D4"/>
    <w:rsid w:val="00565214"/>
    <w:rsid w:val="005673C0"/>
    <w:rsid w:val="00572E5E"/>
    <w:rsid w:val="00576F59"/>
    <w:rsid w:val="005835A1"/>
    <w:rsid w:val="0058378B"/>
    <w:rsid w:val="00585F12"/>
    <w:rsid w:val="0058627F"/>
    <w:rsid w:val="0059206F"/>
    <w:rsid w:val="005921C8"/>
    <w:rsid w:val="0059258E"/>
    <w:rsid w:val="00595DE5"/>
    <w:rsid w:val="005972A6"/>
    <w:rsid w:val="005A142D"/>
    <w:rsid w:val="005A20EC"/>
    <w:rsid w:val="005A547F"/>
    <w:rsid w:val="005A6CAD"/>
    <w:rsid w:val="005B24BA"/>
    <w:rsid w:val="005B2907"/>
    <w:rsid w:val="005B2E3A"/>
    <w:rsid w:val="005B5537"/>
    <w:rsid w:val="005B78CD"/>
    <w:rsid w:val="005C1602"/>
    <w:rsid w:val="005C2EDD"/>
    <w:rsid w:val="005C5F4A"/>
    <w:rsid w:val="005D6CB7"/>
    <w:rsid w:val="005E607E"/>
    <w:rsid w:val="005F13F7"/>
    <w:rsid w:val="005F18E7"/>
    <w:rsid w:val="005F216D"/>
    <w:rsid w:val="005F4417"/>
    <w:rsid w:val="0060289D"/>
    <w:rsid w:val="00603073"/>
    <w:rsid w:val="006034A6"/>
    <w:rsid w:val="00605A52"/>
    <w:rsid w:val="0060659E"/>
    <w:rsid w:val="00606917"/>
    <w:rsid w:val="00606999"/>
    <w:rsid w:val="00611503"/>
    <w:rsid w:val="00612808"/>
    <w:rsid w:val="0061683C"/>
    <w:rsid w:val="00622429"/>
    <w:rsid w:val="00623905"/>
    <w:rsid w:val="00627A55"/>
    <w:rsid w:val="00630754"/>
    <w:rsid w:val="0063455B"/>
    <w:rsid w:val="00636849"/>
    <w:rsid w:val="006417C3"/>
    <w:rsid w:val="00645E73"/>
    <w:rsid w:val="00651FE5"/>
    <w:rsid w:val="00652D0E"/>
    <w:rsid w:val="00657A89"/>
    <w:rsid w:val="00661E64"/>
    <w:rsid w:val="00663B9E"/>
    <w:rsid w:val="00665ABF"/>
    <w:rsid w:val="006664EF"/>
    <w:rsid w:val="006702C4"/>
    <w:rsid w:val="00670B22"/>
    <w:rsid w:val="006713B4"/>
    <w:rsid w:val="00671ADF"/>
    <w:rsid w:val="00675FAB"/>
    <w:rsid w:val="00685842"/>
    <w:rsid w:val="006960C3"/>
    <w:rsid w:val="006A1450"/>
    <w:rsid w:val="006A2D56"/>
    <w:rsid w:val="006A5E0C"/>
    <w:rsid w:val="006A6800"/>
    <w:rsid w:val="006B2C5A"/>
    <w:rsid w:val="006C1EB1"/>
    <w:rsid w:val="006C5156"/>
    <w:rsid w:val="006C6FAA"/>
    <w:rsid w:val="006D2460"/>
    <w:rsid w:val="006D4F20"/>
    <w:rsid w:val="006D523A"/>
    <w:rsid w:val="006E1F52"/>
    <w:rsid w:val="006E2ADD"/>
    <w:rsid w:val="006E2EAC"/>
    <w:rsid w:val="006E74A5"/>
    <w:rsid w:val="006F2F99"/>
    <w:rsid w:val="006F35AC"/>
    <w:rsid w:val="006F394B"/>
    <w:rsid w:val="006F78F5"/>
    <w:rsid w:val="007023E3"/>
    <w:rsid w:val="00704025"/>
    <w:rsid w:val="00705986"/>
    <w:rsid w:val="00713821"/>
    <w:rsid w:val="0071626E"/>
    <w:rsid w:val="007204DE"/>
    <w:rsid w:val="0072329E"/>
    <w:rsid w:val="007249AF"/>
    <w:rsid w:val="0072528D"/>
    <w:rsid w:val="00726BE4"/>
    <w:rsid w:val="007276C5"/>
    <w:rsid w:val="00733831"/>
    <w:rsid w:val="00736340"/>
    <w:rsid w:val="0074122B"/>
    <w:rsid w:val="0074485C"/>
    <w:rsid w:val="00747F82"/>
    <w:rsid w:val="00756311"/>
    <w:rsid w:val="0075631E"/>
    <w:rsid w:val="00757600"/>
    <w:rsid w:val="00760EE1"/>
    <w:rsid w:val="007612EC"/>
    <w:rsid w:val="0076389A"/>
    <w:rsid w:val="0076651D"/>
    <w:rsid w:val="00766C10"/>
    <w:rsid w:val="00770FD4"/>
    <w:rsid w:val="007727AA"/>
    <w:rsid w:val="00772C33"/>
    <w:rsid w:val="00773977"/>
    <w:rsid w:val="007748A8"/>
    <w:rsid w:val="007769C6"/>
    <w:rsid w:val="00786708"/>
    <w:rsid w:val="007875F4"/>
    <w:rsid w:val="00787BF0"/>
    <w:rsid w:val="007934D7"/>
    <w:rsid w:val="00793CE6"/>
    <w:rsid w:val="00793DBD"/>
    <w:rsid w:val="0079449F"/>
    <w:rsid w:val="007960D3"/>
    <w:rsid w:val="007A1C8E"/>
    <w:rsid w:val="007A35D4"/>
    <w:rsid w:val="007A7877"/>
    <w:rsid w:val="007A78A0"/>
    <w:rsid w:val="007B0051"/>
    <w:rsid w:val="007B0C4C"/>
    <w:rsid w:val="007B1A13"/>
    <w:rsid w:val="007B34FD"/>
    <w:rsid w:val="007C1463"/>
    <w:rsid w:val="007C39C1"/>
    <w:rsid w:val="007C4923"/>
    <w:rsid w:val="007C712E"/>
    <w:rsid w:val="007D0B1C"/>
    <w:rsid w:val="007D330D"/>
    <w:rsid w:val="007D47CD"/>
    <w:rsid w:val="007E04B0"/>
    <w:rsid w:val="007E22F2"/>
    <w:rsid w:val="007E2931"/>
    <w:rsid w:val="007E2A9C"/>
    <w:rsid w:val="007E30E6"/>
    <w:rsid w:val="007E5FCF"/>
    <w:rsid w:val="007F0000"/>
    <w:rsid w:val="007F5AFA"/>
    <w:rsid w:val="00807DB3"/>
    <w:rsid w:val="00816D36"/>
    <w:rsid w:val="00817A55"/>
    <w:rsid w:val="0082191B"/>
    <w:rsid w:val="00822051"/>
    <w:rsid w:val="00822B53"/>
    <w:rsid w:val="008231AD"/>
    <w:rsid w:val="00823B1B"/>
    <w:rsid w:val="00824698"/>
    <w:rsid w:val="00824F56"/>
    <w:rsid w:val="00825D16"/>
    <w:rsid w:val="00826E97"/>
    <w:rsid w:val="00831282"/>
    <w:rsid w:val="008365DE"/>
    <w:rsid w:val="00841E01"/>
    <w:rsid w:val="0084219B"/>
    <w:rsid w:val="00842E93"/>
    <w:rsid w:val="00844A50"/>
    <w:rsid w:val="00847913"/>
    <w:rsid w:val="00851581"/>
    <w:rsid w:val="00851C26"/>
    <w:rsid w:val="00856D45"/>
    <w:rsid w:val="00860031"/>
    <w:rsid w:val="0086291F"/>
    <w:rsid w:val="00862B07"/>
    <w:rsid w:val="00862CD2"/>
    <w:rsid w:val="00863379"/>
    <w:rsid w:val="0086493D"/>
    <w:rsid w:val="00867092"/>
    <w:rsid w:val="00870157"/>
    <w:rsid w:val="008704C2"/>
    <w:rsid w:val="0088486C"/>
    <w:rsid w:val="00887549"/>
    <w:rsid w:val="008903AC"/>
    <w:rsid w:val="008905B7"/>
    <w:rsid w:val="0089745D"/>
    <w:rsid w:val="008A05E8"/>
    <w:rsid w:val="008A1954"/>
    <w:rsid w:val="008A401D"/>
    <w:rsid w:val="008A440C"/>
    <w:rsid w:val="008A6579"/>
    <w:rsid w:val="008A7493"/>
    <w:rsid w:val="008B3E5C"/>
    <w:rsid w:val="008C298D"/>
    <w:rsid w:val="008C6E9C"/>
    <w:rsid w:val="008D1B62"/>
    <w:rsid w:val="008D33C9"/>
    <w:rsid w:val="008D4964"/>
    <w:rsid w:val="008D5BF8"/>
    <w:rsid w:val="008D654A"/>
    <w:rsid w:val="008D655F"/>
    <w:rsid w:val="008E2A77"/>
    <w:rsid w:val="008E38CF"/>
    <w:rsid w:val="008E3E21"/>
    <w:rsid w:val="008E6D75"/>
    <w:rsid w:val="008E72E8"/>
    <w:rsid w:val="008E792F"/>
    <w:rsid w:val="008F164A"/>
    <w:rsid w:val="008F3635"/>
    <w:rsid w:val="008F3A4B"/>
    <w:rsid w:val="008F57F9"/>
    <w:rsid w:val="008F7145"/>
    <w:rsid w:val="0090074F"/>
    <w:rsid w:val="00900B90"/>
    <w:rsid w:val="00903EB0"/>
    <w:rsid w:val="00913D25"/>
    <w:rsid w:val="00914DFC"/>
    <w:rsid w:val="009174C8"/>
    <w:rsid w:val="00924331"/>
    <w:rsid w:val="00924C6F"/>
    <w:rsid w:val="00925979"/>
    <w:rsid w:val="00927E0B"/>
    <w:rsid w:val="00931438"/>
    <w:rsid w:val="009315A8"/>
    <w:rsid w:val="00931BA0"/>
    <w:rsid w:val="009322E9"/>
    <w:rsid w:val="0094059A"/>
    <w:rsid w:val="00941677"/>
    <w:rsid w:val="00941D34"/>
    <w:rsid w:val="009423D7"/>
    <w:rsid w:val="0094627A"/>
    <w:rsid w:val="009514E0"/>
    <w:rsid w:val="009545F1"/>
    <w:rsid w:val="00957A40"/>
    <w:rsid w:val="009622EF"/>
    <w:rsid w:val="00966C77"/>
    <w:rsid w:val="0096719F"/>
    <w:rsid w:val="0099098A"/>
    <w:rsid w:val="00991021"/>
    <w:rsid w:val="009928BD"/>
    <w:rsid w:val="00993EF0"/>
    <w:rsid w:val="00994669"/>
    <w:rsid w:val="00995F33"/>
    <w:rsid w:val="009974E0"/>
    <w:rsid w:val="00997CB2"/>
    <w:rsid w:val="009A124D"/>
    <w:rsid w:val="009A2BEE"/>
    <w:rsid w:val="009A6E55"/>
    <w:rsid w:val="009B2092"/>
    <w:rsid w:val="009B2678"/>
    <w:rsid w:val="009B2C9E"/>
    <w:rsid w:val="009B5040"/>
    <w:rsid w:val="009B7571"/>
    <w:rsid w:val="009C33F3"/>
    <w:rsid w:val="009C39BA"/>
    <w:rsid w:val="009C48EE"/>
    <w:rsid w:val="009C5752"/>
    <w:rsid w:val="009D06E6"/>
    <w:rsid w:val="009D0F38"/>
    <w:rsid w:val="009D2F5E"/>
    <w:rsid w:val="009E2E8A"/>
    <w:rsid w:val="00A10460"/>
    <w:rsid w:val="00A11349"/>
    <w:rsid w:val="00A16973"/>
    <w:rsid w:val="00A22372"/>
    <w:rsid w:val="00A23DA3"/>
    <w:rsid w:val="00A33729"/>
    <w:rsid w:val="00A340BE"/>
    <w:rsid w:val="00A357E3"/>
    <w:rsid w:val="00A35913"/>
    <w:rsid w:val="00A35B19"/>
    <w:rsid w:val="00A37727"/>
    <w:rsid w:val="00A406FD"/>
    <w:rsid w:val="00A427D7"/>
    <w:rsid w:val="00A42827"/>
    <w:rsid w:val="00A47487"/>
    <w:rsid w:val="00A4762E"/>
    <w:rsid w:val="00A47A31"/>
    <w:rsid w:val="00A51B52"/>
    <w:rsid w:val="00A53D31"/>
    <w:rsid w:val="00A54124"/>
    <w:rsid w:val="00A55580"/>
    <w:rsid w:val="00A57F0B"/>
    <w:rsid w:val="00A74E97"/>
    <w:rsid w:val="00A75DEB"/>
    <w:rsid w:val="00A80658"/>
    <w:rsid w:val="00A817A9"/>
    <w:rsid w:val="00A81849"/>
    <w:rsid w:val="00A86058"/>
    <w:rsid w:val="00A90D7E"/>
    <w:rsid w:val="00A917D5"/>
    <w:rsid w:val="00A970AF"/>
    <w:rsid w:val="00AA10A8"/>
    <w:rsid w:val="00AA1218"/>
    <w:rsid w:val="00AA3409"/>
    <w:rsid w:val="00AA3C1C"/>
    <w:rsid w:val="00AA49A5"/>
    <w:rsid w:val="00AA5907"/>
    <w:rsid w:val="00AB453B"/>
    <w:rsid w:val="00AB594F"/>
    <w:rsid w:val="00AB6B84"/>
    <w:rsid w:val="00AC124C"/>
    <w:rsid w:val="00AC4CED"/>
    <w:rsid w:val="00AC7366"/>
    <w:rsid w:val="00AE256D"/>
    <w:rsid w:val="00AE2A29"/>
    <w:rsid w:val="00AE442C"/>
    <w:rsid w:val="00AE5A8F"/>
    <w:rsid w:val="00AF4961"/>
    <w:rsid w:val="00AF74FC"/>
    <w:rsid w:val="00AF7EF6"/>
    <w:rsid w:val="00B03060"/>
    <w:rsid w:val="00B038F3"/>
    <w:rsid w:val="00B07CFE"/>
    <w:rsid w:val="00B10930"/>
    <w:rsid w:val="00B158A7"/>
    <w:rsid w:val="00B167F8"/>
    <w:rsid w:val="00B17B01"/>
    <w:rsid w:val="00B20D45"/>
    <w:rsid w:val="00B25947"/>
    <w:rsid w:val="00B25958"/>
    <w:rsid w:val="00B268CA"/>
    <w:rsid w:val="00B27ABE"/>
    <w:rsid w:val="00B30296"/>
    <w:rsid w:val="00B422C0"/>
    <w:rsid w:val="00B43A9E"/>
    <w:rsid w:val="00B43ABF"/>
    <w:rsid w:val="00B44686"/>
    <w:rsid w:val="00B44D65"/>
    <w:rsid w:val="00B45F79"/>
    <w:rsid w:val="00B464D0"/>
    <w:rsid w:val="00B54AF3"/>
    <w:rsid w:val="00B57169"/>
    <w:rsid w:val="00B655FC"/>
    <w:rsid w:val="00B70E2B"/>
    <w:rsid w:val="00B732B7"/>
    <w:rsid w:val="00B7345D"/>
    <w:rsid w:val="00B73F10"/>
    <w:rsid w:val="00B752BB"/>
    <w:rsid w:val="00B808DC"/>
    <w:rsid w:val="00B80A71"/>
    <w:rsid w:val="00B81A34"/>
    <w:rsid w:val="00B845F1"/>
    <w:rsid w:val="00B84A34"/>
    <w:rsid w:val="00B866AB"/>
    <w:rsid w:val="00B96B0C"/>
    <w:rsid w:val="00BA0003"/>
    <w:rsid w:val="00BA38E2"/>
    <w:rsid w:val="00BA63B0"/>
    <w:rsid w:val="00BB08C7"/>
    <w:rsid w:val="00BB49BA"/>
    <w:rsid w:val="00BC10F7"/>
    <w:rsid w:val="00BC2307"/>
    <w:rsid w:val="00BC2A47"/>
    <w:rsid w:val="00BC3A42"/>
    <w:rsid w:val="00BD07CE"/>
    <w:rsid w:val="00BD46D5"/>
    <w:rsid w:val="00BE05AB"/>
    <w:rsid w:val="00BE126B"/>
    <w:rsid w:val="00BE32B2"/>
    <w:rsid w:val="00BE355E"/>
    <w:rsid w:val="00BE4588"/>
    <w:rsid w:val="00BF25A1"/>
    <w:rsid w:val="00BF2B82"/>
    <w:rsid w:val="00BF52D8"/>
    <w:rsid w:val="00C039E2"/>
    <w:rsid w:val="00C1542C"/>
    <w:rsid w:val="00C17E33"/>
    <w:rsid w:val="00C24AAF"/>
    <w:rsid w:val="00C24D5F"/>
    <w:rsid w:val="00C3093F"/>
    <w:rsid w:val="00C31844"/>
    <w:rsid w:val="00C31E6F"/>
    <w:rsid w:val="00C36E52"/>
    <w:rsid w:val="00C3735B"/>
    <w:rsid w:val="00C41F49"/>
    <w:rsid w:val="00C44ED9"/>
    <w:rsid w:val="00C45985"/>
    <w:rsid w:val="00C5273D"/>
    <w:rsid w:val="00C52FC0"/>
    <w:rsid w:val="00C53255"/>
    <w:rsid w:val="00C6147F"/>
    <w:rsid w:val="00C658CB"/>
    <w:rsid w:val="00C70C82"/>
    <w:rsid w:val="00C70F26"/>
    <w:rsid w:val="00C72C40"/>
    <w:rsid w:val="00C7450C"/>
    <w:rsid w:val="00C759F0"/>
    <w:rsid w:val="00C772DD"/>
    <w:rsid w:val="00C813C5"/>
    <w:rsid w:val="00C8184B"/>
    <w:rsid w:val="00C81F4E"/>
    <w:rsid w:val="00C82AC6"/>
    <w:rsid w:val="00C846CC"/>
    <w:rsid w:val="00C849D7"/>
    <w:rsid w:val="00C854ED"/>
    <w:rsid w:val="00C87677"/>
    <w:rsid w:val="00C9065B"/>
    <w:rsid w:val="00C91BB8"/>
    <w:rsid w:val="00C91E38"/>
    <w:rsid w:val="00C943D4"/>
    <w:rsid w:val="00C945F0"/>
    <w:rsid w:val="00C97F60"/>
    <w:rsid w:val="00CA45E3"/>
    <w:rsid w:val="00CA7E00"/>
    <w:rsid w:val="00CB11BE"/>
    <w:rsid w:val="00CB11E2"/>
    <w:rsid w:val="00CB1C27"/>
    <w:rsid w:val="00CB2B1D"/>
    <w:rsid w:val="00CB7701"/>
    <w:rsid w:val="00CB7753"/>
    <w:rsid w:val="00CC0453"/>
    <w:rsid w:val="00CC0ED3"/>
    <w:rsid w:val="00CC1B59"/>
    <w:rsid w:val="00CC3841"/>
    <w:rsid w:val="00CC3A6E"/>
    <w:rsid w:val="00CD21D5"/>
    <w:rsid w:val="00CD4C9D"/>
    <w:rsid w:val="00CD52E3"/>
    <w:rsid w:val="00CE1344"/>
    <w:rsid w:val="00CE4604"/>
    <w:rsid w:val="00CE77CA"/>
    <w:rsid w:val="00CF01BB"/>
    <w:rsid w:val="00CF3150"/>
    <w:rsid w:val="00D02280"/>
    <w:rsid w:val="00D0563A"/>
    <w:rsid w:val="00D05D22"/>
    <w:rsid w:val="00D0632F"/>
    <w:rsid w:val="00D13115"/>
    <w:rsid w:val="00D20EE3"/>
    <w:rsid w:val="00D245C2"/>
    <w:rsid w:val="00D24D8C"/>
    <w:rsid w:val="00D24E6B"/>
    <w:rsid w:val="00D2565F"/>
    <w:rsid w:val="00D30569"/>
    <w:rsid w:val="00D31667"/>
    <w:rsid w:val="00D33686"/>
    <w:rsid w:val="00D4022E"/>
    <w:rsid w:val="00D42238"/>
    <w:rsid w:val="00D46F86"/>
    <w:rsid w:val="00D511BC"/>
    <w:rsid w:val="00D544AF"/>
    <w:rsid w:val="00D56012"/>
    <w:rsid w:val="00D5783F"/>
    <w:rsid w:val="00D6395F"/>
    <w:rsid w:val="00D704C8"/>
    <w:rsid w:val="00D7601D"/>
    <w:rsid w:val="00D80316"/>
    <w:rsid w:val="00D94F58"/>
    <w:rsid w:val="00D9571E"/>
    <w:rsid w:val="00D965B3"/>
    <w:rsid w:val="00DB13B7"/>
    <w:rsid w:val="00DB3332"/>
    <w:rsid w:val="00DB4C2A"/>
    <w:rsid w:val="00DB6984"/>
    <w:rsid w:val="00DB6D3B"/>
    <w:rsid w:val="00DC11EB"/>
    <w:rsid w:val="00DC331C"/>
    <w:rsid w:val="00DC44F7"/>
    <w:rsid w:val="00DC50F2"/>
    <w:rsid w:val="00DE2CA6"/>
    <w:rsid w:val="00DE50DC"/>
    <w:rsid w:val="00DE54AF"/>
    <w:rsid w:val="00DE77F0"/>
    <w:rsid w:val="00DF26C5"/>
    <w:rsid w:val="00DF54DE"/>
    <w:rsid w:val="00DF55E8"/>
    <w:rsid w:val="00E00187"/>
    <w:rsid w:val="00E04C13"/>
    <w:rsid w:val="00E060C0"/>
    <w:rsid w:val="00E15761"/>
    <w:rsid w:val="00E164E7"/>
    <w:rsid w:val="00E16B8F"/>
    <w:rsid w:val="00E205F4"/>
    <w:rsid w:val="00E22796"/>
    <w:rsid w:val="00E2538C"/>
    <w:rsid w:val="00E26069"/>
    <w:rsid w:val="00E33B16"/>
    <w:rsid w:val="00E34E82"/>
    <w:rsid w:val="00E36F41"/>
    <w:rsid w:val="00E40DBE"/>
    <w:rsid w:val="00E46CD5"/>
    <w:rsid w:val="00E4722A"/>
    <w:rsid w:val="00E606F2"/>
    <w:rsid w:val="00E650E6"/>
    <w:rsid w:val="00E6754F"/>
    <w:rsid w:val="00E70BAF"/>
    <w:rsid w:val="00E7632C"/>
    <w:rsid w:val="00E82369"/>
    <w:rsid w:val="00E82400"/>
    <w:rsid w:val="00E91585"/>
    <w:rsid w:val="00EB515A"/>
    <w:rsid w:val="00EB5C42"/>
    <w:rsid w:val="00EB6174"/>
    <w:rsid w:val="00EB7B9B"/>
    <w:rsid w:val="00EC1248"/>
    <w:rsid w:val="00EC5E7B"/>
    <w:rsid w:val="00EC5FC6"/>
    <w:rsid w:val="00EC72DA"/>
    <w:rsid w:val="00ED76BF"/>
    <w:rsid w:val="00ED77A1"/>
    <w:rsid w:val="00EE4670"/>
    <w:rsid w:val="00EE50E9"/>
    <w:rsid w:val="00EE6ADB"/>
    <w:rsid w:val="00EE6FD5"/>
    <w:rsid w:val="00EE7AD6"/>
    <w:rsid w:val="00EF0172"/>
    <w:rsid w:val="00F01C42"/>
    <w:rsid w:val="00F055BF"/>
    <w:rsid w:val="00F100C1"/>
    <w:rsid w:val="00F11778"/>
    <w:rsid w:val="00F139CC"/>
    <w:rsid w:val="00F14D46"/>
    <w:rsid w:val="00F161F3"/>
    <w:rsid w:val="00F214EC"/>
    <w:rsid w:val="00F249FC"/>
    <w:rsid w:val="00F3540A"/>
    <w:rsid w:val="00F40CED"/>
    <w:rsid w:val="00F40E16"/>
    <w:rsid w:val="00F42262"/>
    <w:rsid w:val="00F42989"/>
    <w:rsid w:val="00F4399A"/>
    <w:rsid w:val="00F452BA"/>
    <w:rsid w:val="00F52CC7"/>
    <w:rsid w:val="00F561A3"/>
    <w:rsid w:val="00F652BF"/>
    <w:rsid w:val="00F67961"/>
    <w:rsid w:val="00F70C72"/>
    <w:rsid w:val="00F730A8"/>
    <w:rsid w:val="00F757DA"/>
    <w:rsid w:val="00F759B6"/>
    <w:rsid w:val="00F769CB"/>
    <w:rsid w:val="00F7784C"/>
    <w:rsid w:val="00F81A17"/>
    <w:rsid w:val="00F85F36"/>
    <w:rsid w:val="00F91105"/>
    <w:rsid w:val="00F939A1"/>
    <w:rsid w:val="00FA085C"/>
    <w:rsid w:val="00FA20B6"/>
    <w:rsid w:val="00FA525A"/>
    <w:rsid w:val="00FB0C99"/>
    <w:rsid w:val="00FB2FD4"/>
    <w:rsid w:val="00FC086A"/>
    <w:rsid w:val="00FC770E"/>
    <w:rsid w:val="00FE0394"/>
    <w:rsid w:val="00FE2275"/>
    <w:rsid w:val="00FE4AF0"/>
    <w:rsid w:val="00FE50D9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FEA3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1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1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8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1C55"/>
  </w:style>
  <w:style w:type="paragraph" w:styleId="a5">
    <w:name w:val="footer"/>
    <w:basedOn w:val="a"/>
    <w:link w:val="a6"/>
    <w:uiPriority w:val="99"/>
    <w:semiHidden/>
    <w:unhideWhenUsed/>
    <w:rsid w:val="0018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1C55"/>
  </w:style>
  <w:style w:type="paragraph" w:styleId="a7">
    <w:name w:val="List Paragraph"/>
    <w:basedOn w:val="a"/>
    <w:uiPriority w:val="34"/>
    <w:qFormat/>
    <w:rsid w:val="007960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D3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14EE"/>
  </w:style>
  <w:style w:type="character" w:styleId="aa">
    <w:name w:val="Strong"/>
    <w:basedOn w:val="a0"/>
    <w:uiPriority w:val="22"/>
    <w:qFormat/>
    <w:rsid w:val="004B14EE"/>
    <w:rPr>
      <w:b/>
      <w:bCs/>
    </w:rPr>
  </w:style>
  <w:style w:type="paragraph" w:styleId="ab">
    <w:name w:val="Normal (Web)"/>
    <w:basedOn w:val="a"/>
    <w:unhideWhenUsed/>
    <w:rsid w:val="0099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1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1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8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1C55"/>
  </w:style>
  <w:style w:type="paragraph" w:styleId="a5">
    <w:name w:val="footer"/>
    <w:basedOn w:val="a"/>
    <w:link w:val="a6"/>
    <w:uiPriority w:val="99"/>
    <w:semiHidden/>
    <w:unhideWhenUsed/>
    <w:rsid w:val="0018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1C55"/>
  </w:style>
  <w:style w:type="paragraph" w:styleId="a7">
    <w:name w:val="List Paragraph"/>
    <w:basedOn w:val="a"/>
    <w:uiPriority w:val="34"/>
    <w:qFormat/>
    <w:rsid w:val="007960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D3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14EE"/>
  </w:style>
  <w:style w:type="character" w:styleId="aa">
    <w:name w:val="Strong"/>
    <w:basedOn w:val="a0"/>
    <w:uiPriority w:val="22"/>
    <w:qFormat/>
    <w:rsid w:val="004B14EE"/>
    <w:rPr>
      <w:b/>
      <w:bCs/>
    </w:rPr>
  </w:style>
  <w:style w:type="paragraph" w:styleId="ab">
    <w:name w:val="Normal (Web)"/>
    <w:basedOn w:val="a"/>
    <w:unhideWhenUsed/>
    <w:rsid w:val="0099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4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9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13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34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0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3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4EB5-D024-423B-8FA8-511B134D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795</Words>
  <Characters>7863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</cp:lastModifiedBy>
  <cp:revision>2</cp:revision>
  <cp:lastPrinted>2018-12-14T07:01:00Z</cp:lastPrinted>
  <dcterms:created xsi:type="dcterms:W3CDTF">2019-07-04T05:21:00Z</dcterms:created>
  <dcterms:modified xsi:type="dcterms:W3CDTF">2019-07-04T05:21:00Z</dcterms:modified>
</cp:coreProperties>
</file>